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A8604" w14:textId="77777777" w:rsidR="00143F6E" w:rsidRDefault="00143F6E"/>
    <w:p w14:paraId="3A8434A7" w14:textId="06E463F4" w:rsidR="00143F6E" w:rsidRPr="00042267" w:rsidRDefault="00143F6E">
      <w:pPr>
        <w:rPr>
          <w:rFonts w:ascii="Arial Nova" w:hAnsi="Arial Nova"/>
          <w:b/>
          <w:bCs/>
          <w:color w:val="153D63" w:themeColor="text2" w:themeTint="E6"/>
        </w:rPr>
      </w:pPr>
      <w:r w:rsidRPr="00042267">
        <w:rPr>
          <w:rFonts w:ascii="Arial Nova" w:hAnsi="Arial Nova"/>
          <w:b/>
          <w:bCs/>
          <w:color w:val="153D63" w:themeColor="text2" w:themeTint="E6"/>
        </w:rPr>
        <w:t>REQUERIMIENTOS FUNCIONALES</w:t>
      </w: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54FBF858" w14:textId="77777777" w:rsidTr="00143F6E">
        <w:trPr>
          <w:trHeight w:val="420"/>
        </w:trPr>
        <w:tc>
          <w:tcPr>
            <w:tcW w:w="2460" w:type="dxa"/>
            <w:shd w:val="clear" w:color="auto" w:fill="E9E9E9"/>
          </w:tcPr>
          <w:p w14:paraId="6F90456A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CC3F789" w14:textId="77777777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1</w:t>
            </w:r>
          </w:p>
        </w:tc>
      </w:tr>
      <w:tr w:rsidR="00143F6E" w14:paraId="1DC00883" w14:textId="77777777" w:rsidTr="00143F6E">
        <w:trPr>
          <w:trHeight w:val="399"/>
        </w:trPr>
        <w:tc>
          <w:tcPr>
            <w:tcW w:w="2460" w:type="dxa"/>
            <w:shd w:val="clear" w:color="auto" w:fill="E9E9E9"/>
          </w:tcPr>
          <w:p w14:paraId="61731CF0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1829FC48" w14:textId="77777777" w:rsidR="00143F6E" w:rsidRDefault="00143F6E" w:rsidP="00464263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Registr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al</w:t>
            </w:r>
          </w:p>
        </w:tc>
      </w:tr>
      <w:tr w:rsidR="00143F6E" w14:paraId="498148DF" w14:textId="77777777" w:rsidTr="00143F6E">
        <w:trPr>
          <w:trHeight w:val="400"/>
        </w:trPr>
        <w:tc>
          <w:tcPr>
            <w:tcW w:w="2460" w:type="dxa"/>
            <w:shd w:val="clear" w:color="auto" w:fill="E9E9E9"/>
          </w:tcPr>
          <w:p w14:paraId="6B133F76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5C7682B5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04F2F73C" w14:textId="77777777" w:rsidTr="00143F6E">
        <w:trPr>
          <w:trHeight w:val="1139"/>
        </w:trPr>
        <w:tc>
          <w:tcPr>
            <w:tcW w:w="2460" w:type="dxa"/>
            <w:shd w:val="clear" w:color="auto" w:fill="E9E9E9"/>
          </w:tcPr>
          <w:p w14:paraId="7FD57B29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3BE2C02B" w14:textId="0304CADF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Permitir el </w:t>
            </w:r>
            <w:r w:rsidRPr="00A57F5E">
              <w:rPr>
                <w:b/>
                <w:bCs/>
                <w:sz w:val="20"/>
                <w:lang w:val="es-CO"/>
              </w:rPr>
              <w:t>registro de datos personales de los usuarios</w:t>
            </w:r>
            <w:r w:rsidRPr="00A57F5E">
              <w:rPr>
                <w:sz w:val="20"/>
                <w:lang w:val="es-CO"/>
              </w:rPr>
              <w:t>, de forma que puedan crear una cuenta única en el sistema. Este proceso debe incluir validaciones de datos y garantizar que la información sea almacenada de forma segura.</w:t>
            </w:r>
          </w:p>
        </w:tc>
      </w:tr>
      <w:tr w:rsidR="00143F6E" w14:paraId="4FA60E3B" w14:textId="77777777" w:rsidTr="00143F6E">
        <w:trPr>
          <w:trHeight w:val="660"/>
        </w:trPr>
        <w:tc>
          <w:tcPr>
            <w:tcW w:w="2460" w:type="dxa"/>
            <w:shd w:val="clear" w:color="auto" w:fill="E9E9E9"/>
          </w:tcPr>
          <w:p w14:paraId="78036274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34E4FC0B" w14:textId="1F2FBF54" w:rsidR="00143F6E" w:rsidRDefault="00143F6E" w:rsidP="00464263">
            <w:pPr>
              <w:pStyle w:val="TableParagraph"/>
              <w:spacing w:before="11"/>
              <w:rPr>
                <w:sz w:val="20"/>
              </w:rPr>
            </w:pPr>
            <w:r w:rsidRPr="00143F6E">
              <w:rPr>
                <w:sz w:val="20"/>
                <w:lang w:val="es-CO"/>
              </w:rPr>
              <w:t>Seguridad (Protección de datos, Encriptación)</w:t>
            </w:r>
          </w:p>
        </w:tc>
      </w:tr>
    </w:tbl>
    <w:p w14:paraId="2DA334A7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3839C043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13A5BB74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5814FCF9" w14:textId="0E5BE98B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2</w:t>
            </w:r>
          </w:p>
        </w:tc>
      </w:tr>
      <w:tr w:rsidR="00143F6E" w14:paraId="0D02D60E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1A91A215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003CE01" w14:textId="2E3225D1" w:rsidR="00143F6E" w:rsidRDefault="00143F6E" w:rsidP="00464263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Inicio de Sesión</w:t>
            </w:r>
          </w:p>
        </w:tc>
      </w:tr>
      <w:tr w:rsidR="00143F6E" w14:paraId="44D76A36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40DA9AD2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1D724BEC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01FEB305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17126C6A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38D5ED55" w14:textId="214721BD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Habilitar un </w:t>
            </w:r>
            <w:r w:rsidRPr="00A57F5E">
              <w:rPr>
                <w:b/>
                <w:bCs/>
                <w:sz w:val="20"/>
                <w:lang w:val="es-CO"/>
              </w:rPr>
              <w:t>módulo de inicio de sesión</w:t>
            </w:r>
            <w:r w:rsidRPr="00A57F5E">
              <w:rPr>
                <w:sz w:val="20"/>
                <w:lang w:val="es-CO"/>
              </w:rPr>
              <w:t xml:space="preserve"> donde el usuario pueda autenticarse con credenciales válidas. Este requerimiento asegura el acceso controlado al sistema, evitando ingresos no autorizados.</w:t>
            </w:r>
          </w:p>
        </w:tc>
      </w:tr>
      <w:tr w:rsidR="00143F6E" w14:paraId="5F344A1E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232671D4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14E98F89" w14:textId="54E9C8BA" w:rsidR="00143F6E" w:rsidRDefault="00143F6E" w:rsidP="00464263">
            <w:pPr>
              <w:pStyle w:val="TableParagraph"/>
              <w:spacing w:before="11"/>
              <w:rPr>
                <w:sz w:val="20"/>
              </w:rPr>
            </w:pPr>
            <w:r w:rsidRPr="00143F6E">
              <w:rPr>
                <w:sz w:val="20"/>
                <w:lang w:val="es-CO"/>
              </w:rPr>
              <w:t>Seguridad (Control de accesos)</w:t>
            </w:r>
          </w:p>
        </w:tc>
      </w:tr>
    </w:tbl>
    <w:p w14:paraId="6D6E1516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6352AC6A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5324E655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49A53E45" w14:textId="6AA486C6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3</w:t>
            </w:r>
          </w:p>
        </w:tc>
      </w:tr>
      <w:tr w:rsidR="00143F6E" w14:paraId="392C31D2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75AD460E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13658857" w14:textId="1B974328" w:rsidR="00143F6E" w:rsidRDefault="00143F6E" w:rsidP="00464263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Solicitud de nueva contraseña</w:t>
            </w:r>
          </w:p>
        </w:tc>
      </w:tr>
      <w:tr w:rsidR="00143F6E" w14:paraId="2DFE9F8F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6F801250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1F4B7CC7" w14:textId="419EA872" w:rsidR="00143F6E" w:rsidRDefault="00061EB3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</w:t>
            </w:r>
            <w:r w:rsidR="00143F6E">
              <w:rPr>
                <w:spacing w:val="-2"/>
                <w:sz w:val="20"/>
              </w:rPr>
              <w:t>edia</w:t>
            </w:r>
            <w:r>
              <w:rPr>
                <w:spacing w:val="-2"/>
                <w:sz w:val="20"/>
              </w:rPr>
              <w:t>/Deseada</w:t>
            </w:r>
          </w:p>
        </w:tc>
      </w:tr>
      <w:tr w:rsidR="00143F6E" w14:paraId="5E40A1C1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1C3BEC72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41EA8D6F" w14:textId="1C0E27CB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Brindar la opción de </w:t>
            </w:r>
            <w:r w:rsidRPr="00A57F5E">
              <w:rPr>
                <w:b/>
                <w:bCs/>
                <w:sz w:val="20"/>
                <w:lang w:val="es-CO"/>
              </w:rPr>
              <w:t>recuperación o generación de nueva contraseña</w:t>
            </w:r>
            <w:r w:rsidRPr="00A57F5E">
              <w:rPr>
                <w:sz w:val="20"/>
                <w:lang w:val="es-CO"/>
              </w:rPr>
              <w:t xml:space="preserve"> en caso de olvido, enviando un enlace seguro o código de verificación al usuario registrado.</w:t>
            </w:r>
          </w:p>
        </w:tc>
      </w:tr>
      <w:tr w:rsidR="00143F6E" w14:paraId="2E62710E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708A5F6C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077BAB2C" w14:textId="35797D84" w:rsidR="00143F6E" w:rsidRDefault="00143F6E" w:rsidP="00464263">
            <w:pPr>
              <w:pStyle w:val="TableParagraph"/>
              <w:spacing w:before="11"/>
              <w:rPr>
                <w:sz w:val="20"/>
              </w:rPr>
            </w:pPr>
            <w:r w:rsidRPr="00143F6E">
              <w:rPr>
                <w:sz w:val="20"/>
                <w:lang w:val="es-CO"/>
              </w:rPr>
              <w:t>Seguridad (Protección de datos, Encriptación)</w:t>
            </w:r>
          </w:p>
        </w:tc>
      </w:tr>
    </w:tbl>
    <w:p w14:paraId="16443EAB" w14:textId="77777777" w:rsidR="00143F6E" w:rsidRDefault="00143F6E">
      <w:pPr>
        <w:rPr>
          <w:rFonts w:ascii="Arial Nova" w:hAnsi="Arial Nova"/>
        </w:rPr>
      </w:pPr>
    </w:p>
    <w:p w14:paraId="029585BD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4A022C03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0AC311C0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788CBB81" w14:textId="44A31F36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4</w:t>
            </w:r>
          </w:p>
        </w:tc>
      </w:tr>
      <w:tr w:rsidR="00143F6E" w14:paraId="2D451AA0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505F5B83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7546840F" w14:textId="4AEC539B" w:rsidR="00143F6E" w:rsidRDefault="00143F6E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143F6E">
              <w:rPr>
                <w:sz w:val="20"/>
              </w:rPr>
              <w:t>Perfil</w:t>
            </w:r>
          </w:p>
        </w:tc>
      </w:tr>
      <w:tr w:rsidR="00143F6E" w14:paraId="503C7C07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4F1B4A9C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50A1E62" w14:textId="18A1C4B3" w:rsidR="00143F6E" w:rsidRDefault="00061EB3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edia/Deseada</w:t>
            </w:r>
          </w:p>
        </w:tc>
      </w:tr>
      <w:tr w:rsidR="00143F6E" w14:paraId="6EA352DF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3B6EFDFF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61EB3" w:rsidRPr="00061EB3" w14:paraId="1A5993AE" w14:textId="777777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333A89" w14:textId="77777777" w:rsidR="00061EB3" w:rsidRPr="00061EB3" w:rsidRDefault="00061EB3" w:rsidP="00061EB3">
                  <w:pPr>
                    <w:pStyle w:val="TableParagraph"/>
                    <w:spacing w:before="3" w:line="259" w:lineRule="auto"/>
                    <w:ind w:right="2163"/>
                    <w:rPr>
                      <w:sz w:val="20"/>
                      <w:lang w:val="es-CO"/>
                    </w:rPr>
                  </w:pPr>
                </w:p>
              </w:tc>
            </w:tr>
          </w:tbl>
          <w:p w14:paraId="79834210" w14:textId="77777777" w:rsidR="00061EB3" w:rsidRPr="00061EB3" w:rsidRDefault="00061EB3" w:rsidP="00061EB3">
            <w:pPr>
              <w:pStyle w:val="TableParagraph"/>
              <w:spacing w:before="3" w:line="259" w:lineRule="auto"/>
              <w:ind w:right="2163"/>
              <w:rPr>
                <w:vanish/>
                <w:sz w:val="20"/>
                <w:lang w:val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38"/>
            </w:tblGrid>
            <w:tr w:rsidR="00061EB3" w:rsidRPr="00061EB3" w14:paraId="47AEDE79" w14:textId="77777777">
              <w:trPr>
                <w:tblCellSpacing w:w="15" w:type="dxa"/>
              </w:trPr>
              <w:tc>
                <w:tcPr>
                  <w:tcW w:w="8778" w:type="dxa"/>
                  <w:vAlign w:val="center"/>
                  <w:hideMark/>
                </w:tcPr>
                <w:p w14:paraId="3B8A676F" w14:textId="4F9A8C5F" w:rsidR="00061EB3" w:rsidRPr="00061EB3" w:rsidRDefault="00A57F5E" w:rsidP="00061EB3">
                  <w:pPr>
                    <w:pStyle w:val="TableParagraph"/>
                    <w:spacing w:before="3" w:line="259" w:lineRule="auto"/>
                    <w:ind w:right="2163"/>
                    <w:rPr>
                      <w:sz w:val="20"/>
                      <w:lang w:val="es-CO"/>
                    </w:rPr>
                  </w:pPr>
                  <w:r w:rsidRPr="00A57F5E">
                    <w:rPr>
                      <w:sz w:val="20"/>
                      <w:lang w:val="es-CO"/>
                    </w:rPr>
                    <w:t xml:space="preserve">Ofrecer un </w:t>
                  </w:r>
                  <w:r w:rsidRPr="00A57F5E">
                    <w:rPr>
                      <w:b/>
                      <w:bCs/>
                      <w:sz w:val="20"/>
                      <w:lang w:val="es-CO"/>
                    </w:rPr>
                    <w:t>espacio de perfil de usuario</w:t>
                  </w:r>
                  <w:r w:rsidRPr="00A57F5E">
                    <w:rPr>
                      <w:sz w:val="20"/>
                      <w:lang w:val="es-CO"/>
                    </w:rPr>
                    <w:t>, donde cada persona pueda consultar y modificar su información personal, manteniendo su experiencia personalizada dentro del sistema.</w:t>
                  </w:r>
                </w:p>
              </w:tc>
            </w:tr>
          </w:tbl>
          <w:p w14:paraId="2C12F73B" w14:textId="26A099A6" w:rsidR="00143F6E" w:rsidRDefault="00143F6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</w:p>
        </w:tc>
      </w:tr>
      <w:tr w:rsidR="00143F6E" w14:paraId="539BB419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0AAF16F2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7A1004F9" w14:textId="785DAD18" w:rsidR="00143F6E" w:rsidRDefault="00061EB3" w:rsidP="00464263">
            <w:pPr>
              <w:pStyle w:val="TableParagraph"/>
              <w:spacing w:before="11"/>
              <w:rPr>
                <w:sz w:val="20"/>
              </w:rPr>
            </w:pPr>
            <w:r w:rsidRPr="00061EB3">
              <w:rPr>
                <w:sz w:val="20"/>
                <w:lang w:val="es-CO"/>
              </w:rPr>
              <w:t>Seguridad (Protección de datos)</w:t>
            </w:r>
          </w:p>
        </w:tc>
      </w:tr>
    </w:tbl>
    <w:p w14:paraId="0DF1A7E7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49D50DE0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30D2B1DF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1DFE8F88" w14:textId="68886D93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  <w:r w:rsidR="00061EB3">
              <w:rPr>
                <w:spacing w:val="-5"/>
                <w:sz w:val="20"/>
              </w:rPr>
              <w:t>5</w:t>
            </w:r>
          </w:p>
        </w:tc>
      </w:tr>
      <w:tr w:rsidR="00143F6E" w14:paraId="549E033C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0D82306E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5688AE92" w14:textId="155CA6CF" w:rsidR="00143F6E" w:rsidRDefault="00061EB3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061EB3">
              <w:rPr>
                <w:sz w:val="20"/>
              </w:rPr>
              <w:t>Gestión de acceso</w:t>
            </w:r>
          </w:p>
        </w:tc>
      </w:tr>
      <w:tr w:rsidR="00143F6E" w14:paraId="1EEE79AD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4CEEF9BA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6EF21C0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7EB7440F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3DBE9ACB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54453962" w14:textId="2C33B1ED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Gestionar los </w:t>
            </w:r>
            <w:r w:rsidRPr="00A57F5E">
              <w:rPr>
                <w:b/>
                <w:bCs/>
                <w:sz w:val="20"/>
                <w:lang w:val="es-CO"/>
              </w:rPr>
              <w:t>roles y permisos de acceso</w:t>
            </w:r>
            <w:r w:rsidRPr="00A57F5E">
              <w:rPr>
                <w:sz w:val="20"/>
                <w:lang w:val="es-CO"/>
              </w:rPr>
              <w:t xml:space="preserve"> según el tipo de usuario (administrador, granjero, veterinario), garantizando que cada uno solo pueda acceder a las funcionalidades que le corresponden.</w:t>
            </w:r>
          </w:p>
        </w:tc>
      </w:tr>
      <w:tr w:rsidR="00143F6E" w14:paraId="330B1AE3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57BADD06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36BE0679" w14:textId="2BE0EE63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Seguridad (Control de accesos)</w:t>
            </w:r>
          </w:p>
        </w:tc>
      </w:tr>
    </w:tbl>
    <w:p w14:paraId="4FA61078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3E8D747C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00DE143D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2BB17D0" w14:textId="37F657B9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  <w:r w:rsidR="00061EB3">
              <w:rPr>
                <w:spacing w:val="-5"/>
                <w:sz w:val="20"/>
              </w:rPr>
              <w:t>6</w:t>
            </w:r>
          </w:p>
        </w:tc>
      </w:tr>
      <w:tr w:rsidR="00143F6E" w14:paraId="271ED53A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53BA89E5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3648EFA8" w14:textId="4D7AF6AA" w:rsidR="00143F6E" w:rsidRDefault="00061EB3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061EB3">
              <w:rPr>
                <w:sz w:val="20"/>
              </w:rPr>
              <w:t>Confirmación de cierre de sesión</w:t>
            </w:r>
          </w:p>
        </w:tc>
      </w:tr>
      <w:tr w:rsidR="00143F6E" w14:paraId="6E4F4862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64E6D9B3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73A9ABF" w14:textId="675DC6F5" w:rsidR="00143F6E" w:rsidRDefault="00042267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edia/Deseable</w:t>
            </w:r>
          </w:p>
        </w:tc>
      </w:tr>
      <w:tr w:rsidR="00143F6E" w14:paraId="24B2D565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7298BDE0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68B93854" w14:textId="75839393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Confirmar de manera explícita el </w:t>
            </w:r>
            <w:r w:rsidRPr="00A57F5E">
              <w:rPr>
                <w:b/>
                <w:bCs/>
                <w:sz w:val="20"/>
                <w:lang w:val="es-CO"/>
              </w:rPr>
              <w:t>cierre de sesión del usuario</w:t>
            </w:r>
            <w:r w:rsidRPr="00A57F5E">
              <w:rPr>
                <w:sz w:val="20"/>
                <w:lang w:val="es-CO"/>
              </w:rPr>
              <w:t xml:space="preserve"> para evitar pérdidas de información no guardada y asegurar que la cuenta no quede abierta sin supervisión.</w:t>
            </w:r>
          </w:p>
        </w:tc>
      </w:tr>
      <w:tr w:rsidR="00143F6E" w14:paraId="5F11C0BB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7BB14639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5AE0044C" w14:textId="3C784820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Fiabilidad (Continuidad operativa)</w:t>
            </w:r>
          </w:p>
        </w:tc>
      </w:tr>
    </w:tbl>
    <w:p w14:paraId="19EBA9CE" w14:textId="77777777" w:rsidR="00143F6E" w:rsidRDefault="00143F6E">
      <w:pPr>
        <w:rPr>
          <w:rFonts w:ascii="Arial Nova" w:hAnsi="Arial Nova"/>
        </w:rPr>
      </w:pPr>
    </w:p>
    <w:p w14:paraId="54774162" w14:textId="77777777" w:rsidR="00662BAC" w:rsidRDefault="00662BAC">
      <w:pPr>
        <w:rPr>
          <w:rFonts w:ascii="Arial Nova" w:hAnsi="Arial Nova"/>
        </w:rPr>
      </w:pPr>
    </w:p>
    <w:p w14:paraId="66640B19" w14:textId="77777777" w:rsidR="00662BAC" w:rsidRDefault="00662BAC">
      <w:pPr>
        <w:rPr>
          <w:rFonts w:ascii="Arial Nova" w:hAnsi="Arial Nova"/>
        </w:rPr>
      </w:pPr>
    </w:p>
    <w:p w14:paraId="25D47968" w14:textId="77777777" w:rsidR="00662BAC" w:rsidRDefault="00662BAC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5FB50162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4AC07436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543711DC" w14:textId="621BC939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  <w:r w:rsidR="00662BAC">
              <w:rPr>
                <w:spacing w:val="-5"/>
                <w:sz w:val="20"/>
              </w:rPr>
              <w:t>7</w:t>
            </w:r>
          </w:p>
        </w:tc>
      </w:tr>
      <w:tr w:rsidR="00143F6E" w14:paraId="2DE68482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3E02EBFC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11240528" w14:textId="3AB49363" w:rsidR="00143F6E" w:rsidRDefault="00662BAC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662BAC">
              <w:rPr>
                <w:sz w:val="20"/>
              </w:rPr>
              <w:t>Generación de insumos</w:t>
            </w:r>
          </w:p>
        </w:tc>
      </w:tr>
      <w:tr w:rsidR="00143F6E" w14:paraId="26A39EC5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7F7632CF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74882941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290330A0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6E0EC4A7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479B39BF" w14:textId="375EC36B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Permitir la </w:t>
            </w:r>
            <w:r w:rsidRPr="00A57F5E">
              <w:rPr>
                <w:b/>
                <w:bCs/>
                <w:sz w:val="20"/>
                <w:lang w:val="es-CO"/>
              </w:rPr>
              <w:t>creación y registro de insumos</w:t>
            </w:r>
            <w:r w:rsidRPr="00A57F5E">
              <w:rPr>
                <w:sz w:val="20"/>
                <w:lang w:val="es-CO"/>
              </w:rPr>
              <w:t xml:space="preserve"> dentro del inventario, asegurando que queden documentados todos los recursos utilizados en la finca.</w:t>
            </w:r>
          </w:p>
        </w:tc>
      </w:tr>
      <w:tr w:rsidR="00143F6E" w14:paraId="5AB2794C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7A6D349A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4A87E6EA" w14:textId="63660590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Disponibilidad (Tiempo de actividad)</w:t>
            </w:r>
          </w:p>
        </w:tc>
      </w:tr>
    </w:tbl>
    <w:p w14:paraId="0EA428DE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5438C356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64B8010E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20D5313" w14:textId="254EF0D6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  <w:r w:rsidR="00662BAC">
              <w:rPr>
                <w:spacing w:val="-5"/>
                <w:sz w:val="20"/>
              </w:rPr>
              <w:t>8</w:t>
            </w:r>
          </w:p>
        </w:tc>
      </w:tr>
      <w:tr w:rsidR="00143F6E" w14:paraId="6E50B7FA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20AAA65E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4DBD32BF" w14:textId="477D97CA" w:rsidR="00143F6E" w:rsidRDefault="00662BAC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662BAC">
              <w:rPr>
                <w:sz w:val="20"/>
              </w:rPr>
              <w:t>Categoría de inventarios</w:t>
            </w:r>
          </w:p>
        </w:tc>
      </w:tr>
      <w:tr w:rsidR="00143F6E" w14:paraId="4FA963C5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29AEF5EC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381D1B34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2F88DB11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30655A27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3B405EFD" w14:textId="46A5E22B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Ofrecer una </w:t>
            </w:r>
            <w:r w:rsidRPr="00A57F5E">
              <w:rPr>
                <w:b/>
                <w:bCs/>
                <w:sz w:val="20"/>
                <w:lang w:val="es-CO"/>
              </w:rPr>
              <w:t>clasificación de inventarios por categorías</w:t>
            </w:r>
            <w:r w:rsidRPr="00A57F5E">
              <w:rPr>
                <w:sz w:val="20"/>
                <w:lang w:val="es-CO"/>
              </w:rPr>
              <w:t>, lo que facilita la organización y consulta de los diferentes insumos según su tipo.</w:t>
            </w:r>
          </w:p>
        </w:tc>
      </w:tr>
      <w:tr w:rsidR="00143F6E" w14:paraId="5D4A649B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3048D5C5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753DC20D" w14:textId="1D413E98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Rendimiento (Tiempo de respuesta)</w:t>
            </w:r>
          </w:p>
        </w:tc>
      </w:tr>
    </w:tbl>
    <w:p w14:paraId="4BBB1F99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34FFD5CD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42FABDB9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284D353B" w14:textId="470DF9F9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0</w:t>
            </w:r>
            <w:r w:rsidR="00662BAC">
              <w:rPr>
                <w:spacing w:val="-5"/>
                <w:sz w:val="20"/>
              </w:rPr>
              <w:t>9</w:t>
            </w:r>
          </w:p>
        </w:tc>
      </w:tr>
      <w:tr w:rsidR="00143F6E" w14:paraId="66DE99EA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55B9EA3F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585C4562" w14:textId="303BD909" w:rsidR="00143F6E" w:rsidRDefault="00A57F5E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A57F5E">
              <w:rPr>
                <w:sz w:val="20"/>
              </w:rPr>
              <w:t>Artículos por categoría</w:t>
            </w:r>
          </w:p>
        </w:tc>
      </w:tr>
      <w:tr w:rsidR="00143F6E" w14:paraId="413B5663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04C393A2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5E03575C" w14:textId="12812B11" w:rsidR="00143F6E" w:rsidRDefault="00042267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edia/Deseable</w:t>
            </w:r>
          </w:p>
        </w:tc>
      </w:tr>
      <w:tr w:rsidR="00143F6E" w14:paraId="002FAC34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1C6DF85F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41DE1746" w14:textId="33FD5B4C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Mostrar los </w:t>
            </w:r>
            <w:r w:rsidRPr="00A57F5E">
              <w:rPr>
                <w:b/>
                <w:bCs/>
                <w:sz w:val="20"/>
                <w:lang w:val="es-CO"/>
              </w:rPr>
              <w:t>artículos registrados en cada categoría</w:t>
            </w:r>
            <w:r w:rsidRPr="00A57F5E">
              <w:rPr>
                <w:sz w:val="20"/>
                <w:lang w:val="es-CO"/>
              </w:rPr>
              <w:t>, brindando una visualización clara para el control del stock.</w:t>
            </w:r>
          </w:p>
        </w:tc>
      </w:tr>
      <w:tr w:rsidR="00143F6E" w14:paraId="3A1B4CE9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3FEDFD37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2817F4E9" w14:textId="4A81CA1C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Rendimiento (Tiempo de respuesta)</w:t>
            </w:r>
          </w:p>
        </w:tc>
      </w:tr>
    </w:tbl>
    <w:p w14:paraId="1CFA2218" w14:textId="77777777" w:rsidR="00143F6E" w:rsidRDefault="00143F6E">
      <w:pPr>
        <w:rPr>
          <w:rFonts w:ascii="Arial Nova" w:hAnsi="Arial Nova"/>
        </w:rPr>
      </w:pPr>
    </w:p>
    <w:p w14:paraId="51FEA566" w14:textId="77777777" w:rsidR="00662BAC" w:rsidRDefault="00662BAC">
      <w:pPr>
        <w:rPr>
          <w:rFonts w:ascii="Arial Nova" w:hAnsi="Arial Nova"/>
        </w:rPr>
      </w:pPr>
    </w:p>
    <w:p w14:paraId="1EF475B1" w14:textId="77777777" w:rsidR="00662BAC" w:rsidRDefault="00662BAC">
      <w:pPr>
        <w:rPr>
          <w:rFonts w:ascii="Arial Nova" w:hAnsi="Arial Nova"/>
        </w:rPr>
      </w:pPr>
    </w:p>
    <w:p w14:paraId="5F8466B4" w14:textId="77777777" w:rsidR="00662BAC" w:rsidRDefault="00662BAC">
      <w:pPr>
        <w:rPr>
          <w:rFonts w:ascii="Arial Nova" w:hAnsi="Arial Nova"/>
        </w:rPr>
      </w:pPr>
    </w:p>
    <w:p w14:paraId="3BED516A" w14:textId="77777777" w:rsidR="00662BAC" w:rsidRDefault="00662BAC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36BE923B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12D7DB68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7E08E823" w14:textId="27D075D5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10</w:t>
            </w:r>
          </w:p>
        </w:tc>
      </w:tr>
      <w:tr w:rsidR="00143F6E" w14:paraId="478E9897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47FCC3AA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46EB2F9E" w14:textId="29D52223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Búsqueda de insumos</w:t>
            </w:r>
          </w:p>
        </w:tc>
      </w:tr>
      <w:tr w:rsidR="00143F6E" w14:paraId="582E0254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4480AAAD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1720962D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2FFA24CE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781C4361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6F51CB88" w14:textId="00FDF99C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Habilitar una </w:t>
            </w:r>
            <w:r w:rsidRPr="00A57F5E">
              <w:rPr>
                <w:b/>
                <w:bCs/>
                <w:sz w:val="20"/>
                <w:lang w:val="es-CO"/>
              </w:rPr>
              <w:t>búsqueda rápida y eficiente de insumos</w:t>
            </w:r>
            <w:r w:rsidRPr="00A57F5E">
              <w:rPr>
                <w:sz w:val="20"/>
                <w:lang w:val="es-CO"/>
              </w:rPr>
              <w:t>, aplicando filtros por nombre, categoría o fecha de registro.</w:t>
            </w:r>
          </w:p>
        </w:tc>
      </w:tr>
      <w:tr w:rsidR="00143F6E" w14:paraId="0715B3E5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2A62CB2E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2B195D1C" w14:textId="73151419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Rendimiento (Tiempo de respuesta)</w:t>
            </w:r>
          </w:p>
        </w:tc>
      </w:tr>
    </w:tbl>
    <w:p w14:paraId="0CC8EA79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7F7AD822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0BBB430A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2A07920D" w14:textId="02B4D114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11</w:t>
            </w:r>
          </w:p>
        </w:tc>
      </w:tr>
      <w:tr w:rsidR="00143F6E" w14:paraId="2929608B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26C28145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EE603B8" w14:textId="1C8C9234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Confirmación edición de insumos</w:t>
            </w:r>
          </w:p>
        </w:tc>
      </w:tr>
      <w:tr w:rsidR="00143F6E" w14:paraId="454B96EC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33697EE7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7136258D" w14:textId="632E3819" w:rsidR="00143F6E" w:rsidRDefault="00042267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edia/Deseable</w:t>
            </w:r>
          </w:p>
        </w:tc>
      </w:tr>
      <w:tr w:rsidR="00143F6E" w14:paraId="3B0C75F0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7FE9A995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421BAEC4" w14:textId="48C0F7D1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Solicitar </w:t>
            </w:r>
            <w:r w:rsidRPr="00A57F5E">
              <w:rPr>
                <w:b/>
                <w:bCs/>
                <w:sz w:val="20"/>
                <w:lang w:val="es-CO"/>
              </w:rPr>
              <w:t>confirmación antes de editar un insumo</w:t>
            </w:r>
            <w:r w:rsidRPr="00A57F5E">
              <w:rPr>
                <w:sz w:val="20"/>
                <w:lang w:val="es-CO"/>
              </w:rPr>
              <w:t>, reduciendo errores de modificación en la base de datos.</w:t>
            </w:r>
          </w:p>
        </w:tc>
      </w:tr>
      <w:tr w:rsidR="00143F6E" w14:paraId="6DA9D178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68153EC5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1215E974" w14:textId="5EE217CE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Fiabilidad (Recuperación ante fallos)</w:t>
            </w:r>
          </w:p>
        </w:tc>
      </w:tr>
    </w:tbl>
    <w:p w14:paraId="1AE62F8F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431587B0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3A71BE67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38A23D46" w14:textId="0DDBFBA0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12</w:t>
            </w:r>
          </w:p>
        </w:tc>
      </w:tr>
      <w:tr w:rsidR="00143F6E" w14:paraId="2D30A906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2C033BF0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131F273A" w14:textId="7354DD7D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Adición de stock en insumos</w:t>
            </w:r>
          </w:p>
        </w:tc>
      </w:tr>
      <w:tr w:rsidR="00143F6E" w14:paraId="6A03EE46" w14:textId="77777777" w:rsidTr="00E662E6">
        <w:trPr>
          <w:trHeight w:val="44"/>
        </w:trPr>
        <w:tc>
          <w:tcPr>
            <w:tcW w:w="2460" w:type="dxa"/>
            <w:shd w:val="clear" w:color="auto" w:fill="E9E9E9"/>
          </w:tcPr>
          <w:p w14:paraId="3ED11390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75E8409E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257E016F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33D8DD74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21B485CE" w14:textId="266CB841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Facilitar la </w:t>
            </w:r>
            <w:r w:rsidRPr="00A57F5E">
              <w:rPr>
                <w:b/>
                <w:bCs/>
                <w:sz w:val="20"/>
                <w:lang w:val="es-CO"/>
              </w:rPr>
              <w:t>adición de stock a los insumos registrados</w:t>
            </w:r>
            <w:r w:rsidRPr="00A57F5E">
              <w:rPr>
                <w:sz w:val="20"/>
                <w:lang w:val="es-CO"/>
              </w:rPr>
              <w:t>, manteniendo actualizado el inventario en tiempo real.</w:t>
            </w:r>
          </w:p>
        </w:tc>
      </w:tr>
      <w:tr w:rsidR="00143F6E" w14:paraId="33FF1DC0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6E09D1BE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09C05EBD" w14:textId="225991D4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Fiabilidad (Continuidad operativa)</w:t>
            </w:r>
          </w:p>
        </w:tc>
      </w:tr>
    </w:tbl>
    <w:p w14:paraId="72A4E1A7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7B19575E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4041495A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23A7E56D" w14:textId="1B122BB8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13</w:t>
            </w:r>
          </w:p>
        </w:tc>
      </w:tr>
      <w:tr w:rsidR="00143F6E" w14:paraId="3E449520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1639AA03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3D3BE81E" w14:textId="4C7F138A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Reducción de stock de insumos</w:t>
            </w:r>
          </w:p>
        </w:tc>
      </w:tr>
      <w:tr w:rsidR="00143F6E" w14:paraId="03AA77DE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6819B860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3DC32D37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1BC0F2C4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3DC52DCE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lastRenderedPageBreak/>
              <w:t>Descripción</w:t>
            </w:r>
          </w:p>
        </w:tc>
        <w:tc>
          <w:tcPr>
            <w:tcW w:w="5540" w:type="dxa"/>
          </w:tcPr>
          <w:p w14:paraId="507B0D7A" w14:textId="4EB6FDCD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Permitir la </w:t>
            </w:r>
            <w:r w:rsidRPr="00A57F5E">
              <w:rPr>
                <w:b/>
                <w:bCs/>
                <w:sz w:val="20"/>
                <w:lang w:val="es-CO"/>
              </w:rPr>
              <w:t>reducción de stock en insumos</w:t>
            </w:r>
            <w:r w:rsidRPr="00A57F5E">
              <w:rPr>
                <w:sz w:val="20"/>
                <w:lang w:val="es-CO"/>
              </w:rPr>
              <w:t xml:space="preserve"> cuando se consumen, asegurando la trazabilidad del uso de los recursos.</w:t>
            </w:r>
          </w:p>
        </w:tc>
      </w:tr>
      <w:tr w:rsidR="00143F6E" w14:paraId="29DB3B46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542DFCD4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034930A1" w14:textId="6E87FA75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Fiabilidad (Recuperación ante fallos)</w:t>
            </w:r>
          </w:p>
        </w:tc>
      </w:tr>
    </w:tbl>
    <w:p w14:paraId="7511A058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325321C7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1201A834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49E91FA" w14:textId="1DB7B127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14</w:t>
            </w:r>
          </w:p>
        </w:tc>
      </w:tr>
      <w:tr w:rsidR="00143F6E" w14:paraId="5BF239A2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3A438FBB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4CEDDADD" w14:textId="76676BB4" w:rsidR="00143F6E" w:rsidRDefault="00662BAC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662BAC">
              <w:rPr>
                <w:sz w:val="20"/>
              </w:rPr>
              <w:t>Historial de movimientos de insumos</w:t>
            </w:r>
          </w:p>
        </w:tc>
      </w:tr>
      <w:tr w:rsidR="00143F6E" w14:paraId="35E5E833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7699E486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8E0DF5F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511A8558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5009B834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1FEC8E44" w14:textId="0C5C5462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Generar un </w:t>
            </w:r>
            <w:r w:rsidRPr="00A57F5E">
              <w:rPr>
                <w:b/>
                <w:bCs/>
                <w:sz w:val="20"/>
                <w:lang w:val="es-CO"/>
              </w:rPr>
              <w:t>historial de movimientos de insumos</w:t>
            </w:r>
            <w:r w:rsidRPr="00A57F5E">
              <w:rPr>
                <w:sz w:val="20"/>
                <w:lang w:val="es-CO"/>
              </w:rPr>
              <w:t>, donde se registren entradas, salidas y modificaciones.</w:t>
            </w:r>
          </w:p>
        </w:tc>
      </w:tr>
      <w:tr w:rsidR="00143F6E" w14:paraId="627A3CB6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017A551E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4D2012B3" w14:textId="3256585D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Sostenibilidad (Estadísticas, Registro de incidencias)</w:t>
            </w:r>
          </w:p>
        </w:tc>
      </w:tr>
    </w:tbl>
    <w:p w14:paraId="248B607F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76F8E2AF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47BD7706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4A8BF9BF" w14:textId="51311F76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15</w:t>
            </w:r>
          </w:p>
        </w:tc>
      </w:tr>
      <w:tr w:rsidR="00143F6E" w14:paraId="390CF382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451D4CA9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1012B741" w14:textId="3C5002A4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Generación de reportes de insumos</w:t>
            </w:r>
          </w:p>
        </w:tc>
      </w:tr>
      <w:tr w:rsidR="00143F6E" w14:paraId="7D57D41F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40E69339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8AAD91B" w14:textId="09845DA4" w:rsidR="00143F6E" w:rsidRDefault="00042267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edia/Deseable</w:t>
            </w:r>
          </w:p>
        </w:tc>
      </w:tr>
      <w:tr w:rsidR="00143F6E" w14:paraId="52E7D586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2D719802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79E14A2F" w14:textId="0D1EBE7E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Ofrecer la </w:t>
            </w:r>
            <w:r w:rsidRPr="00A57F5E">
              <w:rPr>
                <w:b/>
                <w:bCs/>
                <w:sz w:val="20"/>
                <w:lang w:val="es-CO"/>
              </w:rPr>
              <w:t>generación de reportes detallados de inventario</w:t>
            </w:r>
            <w:r w:rsidRPr="00A57F5E">
              <w:rPr>
                <w:sz w:val="20"/>
                <w:lang w:val="es-CO"/>
              </w:rPr>
              <w:t>, mostrando cantidades disponibles, consumos y tendencias.</w:t>
            </w:r>
          </w:p>
        </w:tc>
      </w:tr>
      <w:tr w:rsidR="00143F6E" w14:paraId="52A6D97E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22F7579D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05E8E506" w14:textId="6A127A4A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Sostenibilidad (Actualizaciones, Estadísticas)</w:t>
            </w:r>
          </w:p>
        </w:tc>
      </w:tr>
    </w:tbl>
    <w:p w14:paraId="431996DD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43E0B203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37407908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3F6FECEA" w14:textId="04FB491B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16</w:t>
            </w:r>
          </w:p>
        </w:tc>
      </w:tr>
      <w:tr w:rsidR="00143F6E" w14:paraId="482FB40D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1E19F13D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44863F6" w14:textId="4FC13DE3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Registro de animal</w:t>
            </w:r>
          </w:p>
        </w:tc>
      </w:tr>
      <w:tr w:rsidR="00143F6E" w14:paraId="12247A74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691B2ED6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52E0B8F5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33E1A778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1C7A79C0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219D8AC7" w14:textId="67D55AFA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Permitir el </w:t>
            </w:r>
            <w:r w:rsidRPr="00A57F5E">
              <w:rPr>
                <w:b/>
                <w:bCs/>
                <w:sz w:val="20"/>
                <w:lang w:val="es-CO"/>
              </w:rPr>
              <w:t>registro completo de un animal</w:t>
            </w:r>
            <w:r w:rsidRPr="00A57F5E">
              <w:rPr>
                <w:sz w:val="20"/>
                <w:lang w:val="es-CO"/>
              </w:rPr>
              <w:t xml:space="preserve"> (especie, raza, edad, peso, estado de salud), garantizando un control preciso de la población en la finca.</w:t>
            </w:r>
          </w:p>
        </w:tc>
      </w:tr>
      <w:tr w:rsidR="00143F6E" w14:paraId="1AD529B7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72E282C1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76BF0FFC" w14:textId="28F62E6B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Seguridad (Protección de datos), Fiabilidad</w:t>
            </w:r>
          </w:p>
        </w:tc>
      </w:tr>
    </w:tbl>
    <w:p w14:paraId="24359922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1096E247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3FC533F6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B672F86" w14:textId="37A79296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17</w:t>
            </w:r>
          </w:p>
        </w:tc>
      </w:tr>
      <w:tr w:rsidR="00143F6E" w14:paraId="3FA086A5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077372EC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730C72E4" w14:textId="5B3864B0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Visualización y consulta de animales</w:t>
            </w:r>
          </w:p>
        </w:tc>
      </w:tr>
      <w:tr w:rsidR="00143F6E" w14:paraId="3360A7B8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0C5A3E7D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7D1BED04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0FDCA52C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1E0EFBA9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3FD9569D" w14:textId="5013F5A6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Brindar una </w:t>
            </w:r>
            <w:r w:rsidRPr="00A57F5E">
              <w:rPr>
                <w:b/>
                <w:bCs/>
                <w:sz w:val="20"/>
                <w:lang w:val="es-CO"/>
              </w:rPr>
              <w:t>visualización clara y consulta rápida de los animales</w:t>
            </w:r>
            <w:r w:rsidRPr="00A57F5E">
              <w:rPr>
                <w:sz w:val="20"/>
                <w:lang w:val="es-CO"/>
              </w:rPr>
              <w:t xml:space="preserve"> registrados, mostrando información relevante para la toma de decisiones.</w:t>
            </w:r>
          </w:p>
        </w:tc>
      </w:tr>
      <w:tr w:rsidR="00143F6E" w14:paraId="0945A703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1EB93E30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43936991" w14:textId="6584289C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Rendimiento (Tiempo de respuesta)</w:t>
            </w:r>
          </w:p>
        </w:tc>
      </w:tr>
    </w:tbl>
    <w:p w14:paraId="760F3084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68331651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66A39918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2D351353" w14:textId="07A1C352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18</w:t>
            </w:r>
          </w:p>
        </w:tc>
      </w:tr>
      <w:tr w:rsidR="00143F6E" w14:paraId="10AE1861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0AEBFFFD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1AC8493B" w14:textId="77D6EBA8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Actualización del animal</w:t>
            </w:r>
          </w:p>
        </w:tc>
      </w:tr>
      <w:tr w:rsidR="00143F6E" w14:paraId="23BBFA11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01EA00B5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929CD77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2E9E42BF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7D75329B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14237077" w14:textId="65AEAD3F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Habilitar la </w:t>
            </w:r>
            <w:r w:rsidRPr="00A57F5E">
              <w:rPr>
                <w:b/>
                <w:bCs/>
                <w:sz w:val="20"/>
                <w:lang w:val="es-CO"/>
              </w:rPr>
              <w:t>actualización de datos de los animales</w:t>
            </w:r>
            <w:r w:rsidRPr="00A57F5E">
              <w:rPr>
                <w:sz w:val="20"/>
                <w:lang w:val="es-CO"/>
              </w:rPr>
              <w:t>, ya sea por cambios en su estado, crecimiento o tratamientos recibidos.</w:t>
            </w:r>
          </w:p>
        </w:tc>
      </w:tr>
      <w:tr w:rsidR="00143F6E" w14:paraId="4EB2BA4E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0873781A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50D32156" w14:textId="7FF2BFE0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Seguridad (Protección de datos)</w:t>
            </w:r>
          </w:p>
        </w:tc>
      </w:tr>
    </w:tbl>
    <w:p w14:paraId="2F157E86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21F26F2B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663F369E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221F32F4" w14:textId="24DF1387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19</w:t>
            </w:r>
          </w:p>
        </w:tc>
      </w:tr>
      <w:tr w:rsidR="00143F6E" w14:paraId="3ED7351A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6C9F84C2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3EB4F2E6" w14:textId="30383230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Búsqueda y filtro de animales</w:t>
            </w:r>
          </w:p>
        </w:tc>
      </w:tr>
      <w:tr w:rsidR="00143F6E" w14:paraId="51FCFB8A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611CEE3A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2DEC015C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23C3D849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714AC428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5C54295E" w14:textId="3F8B5F5E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Ofrecer un </w:t>
            </w:r>
            <w:r w:rsidRPr="00A57F5E">
              <w:rPr>
                <w:b/>
                <w:bCs/>
                <w:sz w:val="20"/>
                <w:lang w:val="es-CO"/>
              </w:rPr>
              <w:t>módulo de búsqueda y filtrado avanzado de animales</w:t>
            </w:r>
            <w:r w:rsidRPr="00A57F5E">
              <w:rPr>
                <w:sz w:val="20"/>
                <w:lang w:val="es-CO"/>
              </w:rPr>
              <w:t>, usando criterios como especie, edad o estado de salud.</w:t>
            </w:r>
          </w:p>
        </w:tc>
      </w:tr>
      <w:tr w:rsidR="00143F6E" w14:paraId="010AD578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2B4D39E5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4CB2C3B5" w14:textId="07635E6C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Rendimiento (Tiempo de respuesta)</w:t>
            </w:r>
          </w:p>
        </w:tc>
      </w:tr>
    </w:tbl>
    <w:p w14:paraId="1D086609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260F9CCC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32027740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23A5ADF7" w14:textId="5F87A122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20</w:t>
            </w:r>
          </w:p>
        </w:tc>
      </w:tr>
      <w:tr w:rsidR="00143F6E" w14:paraId="3EE816B3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3FFEFD33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3444651F" w14:textId="6DAFAB8D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Confirmar actualizar datos del animal</w:t>
            </w:r>
          </w:p>
        </w:tc>
      </w:tr>
      <w:tr w:rsidR="00143F6E" w14:paraId="75AA475E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68BBB2F5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3CD4A5B" w14:textId="34584919" w:rsidR="00143F6E" w:rsidRDefault="00042267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edia/Deseable</w:t>
            </w:r>
          </w:p>
        </w:tc>
      </w:tr>
      <w:tr w:rsidR="00143F6E" w14:paraId="309C666D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2080D7D6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lastRenderedPageBreak/>
              <w:t>Descripción</w:t>
            </w:r>
          </w:p>
        </w:tc>
        <w:tc>
          <w:tcPr>
            <w:tcW w:w="5540" w:type="dxa"/>
          </w:tcPr>
          <w:p w14:paraId="09E4FBCC" w14:textId="6EDA6DEB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Solicitar </w:t>
            </w:r>
            <w:r w:rsidRPr="00A57F5E">
              <w:rPr>
                <w:b/>
                <w:bCs/>
                <w:sz w:val="20"/>
                <w:lang w:val="es-CO"/>
              </w:rPr>
              <w:t>confirmación antes de actualizar información de un animal</w:t>
            </w:r>
            <w:r w:rsidRPr="00A57F5E">
              <w:rPr>
                <w:sz w:val="20"/>
                <w:lang w:val="es-CO"/>
              </w:rPr>
              <w:t>, reduciendo errores accidentales.</w:t>
            </w:r>
          </w:p>
        </w:tc>
      </w:tr>
      <w:tr w:rsidR="00143F6E" w14:paraId="349B7C35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7B12289A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02ACA751" w14:textId="35377D9E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Fiabilidad (Recuperación ante fallos)</w:t>
            </w:r>
          </w:p>
        </w:tc>
      </w:tr>
    </w:tbl>
    <w:p w14:paraId="3C9B6F1D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2CE32D39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48E2E600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439E59AD" w14:textId="5E9188F1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2</w:t>
            </w:r>
            <w:r>
              <w:rPr>
                <w:spacing w:val="-5"/>
                <w:sz w:val="20"/>
              </w:rPr>
              <w:t>1</w:t>
            </w:r>
          </w:p>
        </w:tc>
      </w:tr>
      <w:tr w:rsidR="00143F6E" w14:paraId="3A0F957C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224AA259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2443047B" w14:textId="49A07884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Historial detallado de cada animal</w:t>
            </w:r>
          </w:p>
        </w:tc>
      </w:tr>
      <w:tr w:rsidR="00143F6E" w14:paraId="37E76094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02E695BC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30AFF0C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1B5D3D4C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4270E9DA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00C8331B" w14:textId="5B862550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Mantener un </w:t>
            </w:r>
            <w:r w:rsidRPr="00A57F5E">
              <w:rPr>
                <w:b/>
                <w:bCs/>
                <w:sz w:val="20"/>
                <w:lang w:val="es-CO"/>
              </w:rPr>
              <w:t>historial detallado de cada animal</w:t>
            </w:r>
            <w:r w:rsidRPr="00A57F5E">
              <w:rPr>
                <w:sz w:val="20"/>
                <w:lang w:val="es-CO"/>
              </w:rPr>
              <w:t>, con datos de salud, producción, alimentación y controles médicos.</w:t>
            </w:r>
          </w:p>
        </w:tc>
      </w:tr>
      <w:tr w:rsidR="00143F6E" w14:paraId="0E0746E2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63053FB6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5B6A09D0" w14:textId="006DE012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Sostenibilidad (Estadísticas)</w:t>
            </w:r>
          </w:p>
        </w:tc>
      </w:tr>
    </w:tbl>
    <w:p w14:paraId="2446BD8F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22FB48C3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5A546E15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740FF372" w14:textId="0CCFA886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22</w:t>
            </w:r>
          </w:p>
        </w:tc>
      </w:tr>
      <w:tr w:rsidR="00143F6E" w14:paraId="163948BD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1D232D7E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9950DA4" w14:textId="460CB12B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Control de alimentación de animal</w:t>
            </w:r>
          </w:p>
        </w:tc>
      </w:tr>
      <w:tr w:rsidR="00143F6E" w14:paraId="00071090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2EA82D50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4DF27D0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33558D13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2A13080E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3728CD37" w14:textId="0BBD8153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Controlar de forma automatizada la </w:t>
            </w:r>
            <w:r w:rsidRPr="00A57F5E">
              <w:rPr>
                <w:b/>
                <w:bCs/>
                <w:sz w:val="20"/>
                <w:lang w:val="es-CO"/>
              </w:rPr>
              <w:t>alimentación asignada a cada animal</w:t>
            </w:r>
            <w:r w:rsidRPr="00A57F5E">
              <w:rPr>
                <w:sz w:val="20"/>
                <w:lang w:val="es-CO"/>
              </w:rPr>
              <w:t>, registrando cantidades y horarios.</w:t>
            </w:r>
          </w:p>
        </w:tc>
      </w:tr>
      <w:tr w:rsidR="00143F6E" w14:paraId="402B75A3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7411E06D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6CDB9D39" w14:textId="1C407739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Fiabilidad (Continuidad operativa)</w:t>
            </w:r>
          </w:p>
        </w:tc>
      </w:tr>
    </w:tbl>
    <w:p w14:paraId="026791E3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3CF040E1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3177FF20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3833E0C" w14:textId="0053D7AF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23</w:t>
            </w:r>
          </w:p>
        </w:tc>
      </w:tr>
      <w:tr w:rsidR="00143F6E" w14:paraId="09B56890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67F5CE81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5C0011BD" w14:textId="097CB1BF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Control de inventarios de alimentos</w:t>
            </w:r>
          </w:p>
        </w:tc>
      </w:tr>
      <w:tr w:rsidR="00143F6E" w14:paraId="100EF3DC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0F791B2E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34147666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1A0BA4CB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28ADF95E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354458B3" w14:textId="109F5FD1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Relacionar el </w:t>
            </w:r>
            <w:r w:rsidRPr="00A57F5E">
              <w:rPr>
                <w:b/>
                <w:bCs/>
                <w:sz w:val="20"/>
                <w:lang w:val="es-CO"/>
              </w:rPr>
              <w:t>control de inventarios de alimentos con el consumo de los animales</w:t>
            </w:r>
            <w:r w:rsidRPr="00A57F5E">
              <w:rPr>
                <w:sz w:val="20"/>
                <w:lang w:val="es-CO"/>
              </w:rPr>
              <w:t>, garantizando que siempre haya disponibilidad suficiente.</w:t>
            </w:r>
          </w:p>
        </w:tc>
      </w:tr>
      <w:tr w:rsidR="00143F6E" w14:paraId="38E293BC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4BBDCA73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4B0C7B4A" w14:textId="2692DBB4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Disponibilidad (Tiempo de actividad)</w:t>
            </w:r>
          </w:p>
        </w:tc>
      </w:tr>
    </w:tbl>
    <w:p w14:paraId="44F977DC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3D49DE3E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412BC1C5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46B588B2" w14:textId="4D1C8CFA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24</w:t>
            </w:r>
          </w:p>
        </w:tc>
      </w:tr>
      <w:tr w:rsidR="00143F6E" w14:paraId="1F96B01F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55DFD899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7854AE4" w14:textId="15AD26B2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Monitoreo y alertas de alimentación.</w:t>
            </w:r>
          </w:p>
        </w:tc>
      </w:tr>
      <w:tr w:rsidR="00143F6E" w14:paraId="1A424167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72EF5DF0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3F3C7BB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781B5EC6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7AD3D88B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2C273B51" w14:textId="6B8EFE30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Habilitar un </w:t>
            </w:r>
            <w:r w:rsidRPr="00A57F5E">
              <w:rPr>
                <w:b/>
                <w:bCs/>
                <w:sz w:val="20"/>
                <w:lang w:val="es-CO"/>
              </w:rPr>
              <w:t>sistema de monitoreo y alertas de alimentación</w:t>
            </w:r>
            <w:r w:rsidRPr="00A57F5E">
              <w:rPr>
                <w:sz w:val="20"/>
                <w:lang w:val="es-CO"/>
              </w:rPr>
              <w:t>, avisando cuando falte alimento o se detecten irregularidades.</w:t>
            </w:r>
          </w:p>
        </w:tc>
      </w:tr>
      <w:tr w:rsidR="00143F6E" w14:paraId="35B4D42C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4D0FD5A7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73844E18" w14:textId="52408A2D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Rendimiento (Escalabilidad), Fiabilidad</w:t>
            </w:r>
          </w:p>
        </w:tc>
      </w:tr>
    </w:tbl>
    <w:p w14:paraId="2BB45BA0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38EDAA8F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7D0341C0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0FE5ACA" w14:textId="38737DAB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25</w:t>
            </w:r>
          </w:p>
        </w:tc>
      </w:tr>
      <w:tr w:rsidR="00143F6E" w14:paraId="3827FD4D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10B50C1E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C9E8383" w14:textId="14EE6C09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Historial animal</w:t>
            </w:r>
          </w:p>
        </w:tc>
      </w:tr>
      <w:tr w:rsidR="00143F6E" w14:paraId="73F52EA4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712D3C1A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F679612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4E962365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200B3E65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6A65630F" w14:textId="6CB83A84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Llevar un </w:t>
            </w:r>
            <w:r w:rsidRPr="00A57F5E">
              <w:rPr>
                <w:b/>
                <w:bCs/>
                <w:sz w:val="20"/>
                <w:lang w:val="es-CO"/>
              </w:rPr>
              <w:t>historial global de cada animal</w:t>
            </w:r>
            <w:r w:rsidRPr="00A57F5E">
              <w:rPr>
                <w:sz w:val="20"/>
                <w:lang w:val="es-CO"/>
              </w:rPr>
              <w:t>, consolidando su información de producción, salud y alimentación en un solo registro.</w:t>
            </w:r>
          </w:p>
        </w:tc>
      </w:tr>
      <w:tr w:rsidR="00143F6E" w14:paraId="49D740C0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70D8B793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45077318" w14:textId="3A733BE9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Sostenibilidad (Registro de incidencias, Estadísticas)</w:t>
            </w:r>
          </w:p>
        </w:tc>
      </w:tr>
    </w:tbl>
    <w:p w14:paraId="2B3074F2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5C6C5969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4DD426DC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5EE398DE" w14:textId="769E281E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26</w:t>
            </w:r>
          </w:p>
        </w:tc>
      </w:tr>
      <w:tr w:rsidR="00143F6E" w14:paraId="6D83CBF2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43AEE60A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27BBDFC2" w14:textId="68CC4956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Búsqueda historial animal</w:t>
            </w:r>
          </w:p>
        </w:tc>
      </w:tr>
      <w:tr w:rsidR="00143F6E" w14:paraId="03CD104C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74340523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AB6043B" w14:textId="3AB58D37" w:rsidR="00143F6E" w:rsidRDefault="00042267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edia/Deseable</w:t>
            </w:r>
          </w:p>
        </w:tc>
      </w:tr>
      <w:tr w:rsidR="00143F6E" w14:paraId="1387ED45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6CF6E44F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56A1AD73" w14:textId="49DA2F70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Brindar la opción de </w:t>
            </w:r>
            <w:r w:rsidRPr="00A57F5E">
              <w:rPr>
                <w:b/>
                <w:bCs/>
                <w:sz w:val="20"/>
                <w:lang w:val="es-CO"/>
              </w:rPr>
              <w:t>búsqueda en el historial animal</w:t>
            </w:r>
            <w:r w:rsidRPr="00A57F5E">
              <w:rPr>
                <w:sz w:val="20"/>
                <w:lang w:val="es-CO"/>
              </w:rPr>
              <w:t>, filtrando por fechas, diagnósticos o actividades realizadas.</w:t>
            </w:r>
          </w:p>
        </w:tc>
      </w:tr>
      <w:tr w:rsidR="00143F6E" w14:paraId="431CB109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60A63765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63A81AE5" w14:textId="0E932246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Rendimiento (Tiempo de respuesta)</w:t>
            </w:r>
          </w:p>
        </w:tc>
      </w:tr>
    </w:tbl>
    <w:p w14:paraId="4C6806A8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4845DD4D" w14:textId="77777777" w:rsidTr="00E662E6">
        <w:trPr>
          <w:trHeight w:val="462"/>
        </w:trPr>
        <w:tc>
          <w:tcPr>
            <w:tcW w:w="2460" w:type="dxa"/>
            <w:shd w:val="clear" w:color="auto" w:fill="E9E9E9"/>
          </w:tcPr>
          <w:p w14:paraId="3E9A32E5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3C9F59D4" w14:textId="72EB9A8B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27</w:t>
            </w:r>
          </w:p>
        </w:tc>
      </w:tr>
      <w:tr w:rsidR="00143F6E" w14:paraId="46D4C9D8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3B47B128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486431BC" w14:textId="60B85E9C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Asignamiento de veterinario</w:t>
            </w:r>
          </w:p>
        </w:tc>
      </w:tr>
      <w:tr w:rsidR="00143F6E" w14:paraId="0E2ADA38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6C50476C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5ED0DFE9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7C9653B6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1D025164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lastRenderedPageBreak/>
              <w:t>Descripción</w:t>
            </w:r>
          </w:p>
        </w:tc>
        <w:tc>
          <w:tcPr>
            <w:tcW w:w="5540" w:type="dxa"/>
          </w:tcPr>
          <w:p w14:paraId="7CF921E5" w14:textId="4F4ED39F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Permitir el </w:t>
            </w:r>
            <w:proofErr w:type="spellStart"/>
            <w:r w:rsidRPr="00A57F5E">
              <w:rPr>
                <w:b/>
                <w:bCs/>
                <w:sz w:val="20"/>
                <w:lang w:val="es-CO"/>
              </w:rPr>
              <w:t>asignamiento</w:t>
            </w:r>
            <w:proofErr w:type="spellEnd"/>
            <w:r w:rsidRPr="00A57F5E">
              <w:rPr>
                <w:b/>
                <w:bCs/>
                <w:sz w:val="20"/>
                <w:lang w:val="es-CO"/>
              </w:rPr>
              <w:t xml:space="preserve"> de un veterinario responsable por animal</w:t>
            </w:r>
            <w:r w:rsidRPr="00A57F5E">
              <w:rPr>
                <w:sz w:val="20"/>
                <w:lang w:val="es-CO"/>
              </w:rPr>
              <w:t>, asegurando trazabilidad en la atención médica.</w:t>
            </w:r>
          </w:p>
        </w:tc>
      </w:tr>
      <w:tr w:rsidR="00143F6E" w14:paraId="52549D9F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2E166155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2BA0C93B" w14:textId="66ECE291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Fiabilidad (Continuidad operativa)</w:t>
            </w:r>
          </w:p>
        </w:tc>
      </w:tr>
    </w:tbl>
    <w:p w14:paraId="7BA330F5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69CC1F97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66DA6841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3DE7F72" w14:textId="4F087C60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28</w:t>
            </w:r>
          </w:p>
        </w:tc>
      </w:tr>
      <w:tr w:rsidR="00143F6E" w14:paraId="380F22F7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56E4C244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20FD7F73" w14:textId="59F11D22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Registro de fichas clínicas</w:t>
            </w:r>
          </w:p>
        </w:tc>
      </w:tr>
      <w:tr w:rsidR="00143F6E" w14:paraId="2BC83C17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37BD1C72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CF91C86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513F6CED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3BB5F820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4EFCBF30" w14:textId="4C9AE86C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Registrar </w:t>
            </w:r>
            <w:r w:rsidRPr="00A57F5E">
              <w:rPr>
                <w:b/>
                <w:bCs/>
                <w:sz w:val="20"/>
                <w:lang w:val="es-CO"/>
              </w:rPr>
              <w:t>fichas clínicas de los animales</w:t>
            </w:r>
            <w:r w:rsidRPr="00A57F5E">
              <w:rPr>
                <w:sz w:val="20"/>
                <w:lang w:val="es-CO"/>
              </w:rPr>
              <w:t>, donde se consigne historial médico, síntomas y diagnósticos.</w:t>
            </w:r>
          </w:p>
        </w:tc>
      </w:tr>
      <w:tr w:rsidR="00143F6E" w14:paraId="77B93756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0942ADCC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5E121B96" w14:textId="22ED492E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Seguridad (Protección de datos)</w:t>
            </w:r>
          </w:p>
        </w:tc>
      </w:tr>
    </w:tbl>
    <w:p w14:paraId="28A541CF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486E2EEB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5C0EDA45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40D86381" w14:textId="0753AB66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29</w:t>
            </w:r>
          </w:p>
        </w:tc>
      </w:tr>
      <w:tr w:rsidR="00143F6E" w14:paraId="66CF210E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460ACC28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2746EBC1" w14:textId="3FC7EAF1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Agendamiento de revisiones y control médico</w:t>
            </w:r>
          </w:p>
        </w:tc>
      </w:tr>
      <w:tr w:rsidR="00143F6E" w14:paraId="66B349D2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3333FD0A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6C7F3223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26A0DC0B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0723E6B8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0756C3C4" w14:textId="1C7AC1AD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Habilitar el </w:t>
            </w:r>
            <w:r w:rsidRPr="00A57F5E">
              <w:rPr>
                <w:b/>
                <w:bCs/>
                <w:sz w:val="20"/>
                <w:lang w:val="es-CO"/>
              </w:rPr>
              <w:t>agendamiento de revisiones y controles médicos periódicos</w:t>
            </w:r>
            <w:r w:rsidRPr="00A57F5E">
              <w:rPr>
                <w:sz w:val="20"/>
                <w:lang w:val="es-CO"/>
              </w:rPr>
              <w:t>, generando recordatorios automáticos.</w:t>
            </w:r>
          </w:p>
        </w:tc>
      </w:tr>
      <w:tr w:rsidR="00143F6E" w14:paraId="380AB719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0426616D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4F743464" w14:textId="459BCDA9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Fiabilidad (Recuperación ante fallos)</w:t>
            </w:r>
          </w:p>
        </w:tc>
      </w:tr>
    </w:tbl>
    <w:p w14:paraId="0E227C7F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7BDB2BA5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3E0C9E21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51B1AAE" w14:textId="338E3B95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30</w:t>
            </w:r>
          </w:p>
        </w:tc>
      </w:tr>
      <w:tr w:rsidR="00143F6E" w14:paraId="40F053C2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2226601D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35420616" w14:textId="1A628321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Gestión de vacunación y desparasitación</w:t>
            </w:r>
          </w:p>
        </w:tc>
      </w:tr>
      <w:tr w:rsidR="00143F6E" w14:paraId="6D9FF68E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5ECA042E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70F363A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160247A3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2CC29B3A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40C9BA71" w14:textId="7998675D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Gestionar el </w:t>
            </w:r>
            <w:r w:rsidRPr="00A57F5E">
              <w:rPr>
                <w:b/>
                <w:bCs/>
                <w:sz w:val="20"/>
                <w:lang w:val="es-CO"/>
              </w:rPr>
              <w:t>proceso de vacunación y desparasitación</w:t>
            </w:r>
            <w:r w:rsidRPr="00A57F5E">
              <w:rPr>
                <w:sz w:val="20"/>
                <w:lang w:val="es-CO"/>
              </w:rPr>
              <w:t>, incluyendo fechas aplicadas y próximas dosis.</w:t>
            </w:r>
          </w:p>
        </w:tc>
      </w:tr>
      <w:tr w:rsidR="00143F6E" w14:paraId="658A9DF1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7082EFBC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6A33EFFD" w14:textId="7C8A216C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Disponibilidad (Tiempo de actividad)</w:t>
            </w:r>
          </w:p>
        </w:tc>
      </w:tr>
    </w:tbl>
    <w:p w14:paraId="5580821E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02379BC7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148640D2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7D7164DE" w14:textId="2CC3B73B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3</w:t>
            </w:r>
            <w:r>
              <w:rPr>
                <w:spacing w:val="-5"/>
                <w:sz w:val="20"/>
              </w:rPr>
              <w:t>1</w:t>
            </w:r>
          </w:p>
        </w:tc>
      </w:tr>
      <w:tr w:rsidR="00143F6E" w14:paraId="6188AA8C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2A5FCFFA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38BA6385" w14:textId="1369C824" w:rsidR="00143F6E" w:rsidRDefault="00E662E6" w:rsidP="002C6715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Registro de tratamientos y medicación</w:t>
            </w:r>
          </w:p>
        </w:tc>
      </w:tr>
      <w:tr w:rsidR="00143F6E" w14:paraId="762E0F9E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5303B6C4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50876B59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45FBC8AD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601A1BE1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64AC6DC3" w14:textId="3199477A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Registrar </w:t>
            </w:r>
            <w:r w:rsidRPr="00A57F5E">
              <w:rPr>
                <w:b/>
                <w:bCs/>
                <w:sz w:val="20"/>
                <w:lang w:val="es-CO"/>
              </w:rPr>
              <w:t>tratamientos y medicación suministrada a cada animal</w:t>
            </w:r>
            <w:r w:rsidRPr="00A57F5E">
              <w:rPr>
                <w:sz w:val="20"/>
                <w:lang w:val="es-CO"/>
              </w:rPr>
              <w:t>, con sus respectivas dosis, frecuencia y duración.</w:t>
            </w:r>
          </w:p>
        </w:tc>
      </w:tr>
      <w:tr w:rsidR="00143F6E" w14:paraId="76FEC477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674E71D5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4771E22D" w14:textId="5EAFC6AC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Seguridad (Protección de datos), Fiabilidad</w:t>
            </w:r>
          </w:p>
        </w:tc>
      </w:tr>
    </w:tbl>
    <w:p w14:paraId="74985F20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66B29104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66AE67C1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4BCF31B4" w14:textId="01CB8BE2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32</w:t>
            </w:r>
          </w:p>
        </w:tc>
      </w:tr>
      <w:tr w:rsidR="00143F6E" w14:paraId="1BF5DBBE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6B72435B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198EF265" w14:textId="6ED5B6BD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Genere reportes clínicos</w:t>
            </w:r>
          </w:p>
        </w:tc>
      </w:tr>
      <w:tr w:rsidR="00143F6E" w14:paraId="053FDF10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41FBD3B4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74F56566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1B20F570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7E5D1697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54389E62" w14:textId="4114BA97" w:rsidR="00143F6E" w:rsidRDefault="00A57F5E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A57F5E">
              <w:rPr>
                <w:sz w:val="20"/>
                <w:lang w:val="es-CO"/>
              </w:rPr>
              <w:t xml:space="preserve">Generar </w:t>
            </w:r>
            <w:r w:rsidRPr="00A57F5E">
              <w:rPr>
                <w:b/>
                <w:bCs/>
                <w:sz w:val="20"/>
                <w:lang w:val="es-CO"/>
              </w:rPr>
              <w:t>reportes clínicos globales o individuales</w:t>
            </w:r>
            <w:r w:rsidRPr="00A57F5E">
              <w:rPr>
                <w:sz w:val="20"/>
                <w:lang w:val="es-CO"/>
              </w:rPr>
              <w:t>, útiles para análisis médico y auditorías.</w:t>
            </w:r>
          </w:p>
        </w:tc>
      </w:tr>
      <w:tr w:rsidR="00143F6E" w14:paraId="46DE4107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5A748960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43C710DA" w14:textId="25CCA4AB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Sostenibilidad (Estadísticas, Actualizaciones)</w:t>
            </w:r>
          </w:p>
        </w:tc>
      </w:tr>
    </w:tbl>
    <w:p w14:paraId="4A48D208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52198251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7CC746A2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3EDBA87" w14:textId="23CDA233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33</w:t>
            </w:r>
          </w:p>
        </w:tc>
      </w:tr>
      <w:tr w:rsidR="00143F6E" w14:paraId="55DB2B10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37A93CE3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729193AC" w14:textId="535CC7F5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Registro de producción de leche y huevos</w:t>
            </w:r>
          </w:p>
        </w:tc>
      </w:tr>
      <w:tr w:rsidR="00143F6E" w14:paraId="33C7A8F1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540FEF23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255E1E4" w14:textId="77777777" w:rsidR="00143F6E" w:rsidRDefault="00143F6E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Alto/Importante</w:t>
            </w:r>
          </w:p>
        </w:tc>
      </w:tr>
      <w:tr w:rsidR="00143F6E" w14:paraId="4F65B153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0DA8F97A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26777239" w14:textId="2548E082" w:rsidR="00143F6E" w:rsidRDefault="00042267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 xml:space="preserve">Permitir el </w:t>
            </w:r>
            <w:r w:rsidRPr="00042267">
              <w:rPr>
                <w:b/>
                <w:bCs/>
                <w:sz w:val="20"/>
                <w:lang w:val="es-CO"/>
              </w:rPr>
              <w:t>registro diario de la producción de leche y huevos</w:t>
            </w:r>
            <w:r w:rsidRPr="00042267">
              <w:rPr>
                <w:sz w:val="20"/>
                <w:lang w:val="es-CO"/>
              </w:rPr>
              <w:t>, vinculando la información con el historial de los animales.</w:t>
            </w:r>
          </w:p>
        </w:tc>
      </w:tr>
      <w:tr w:rsidR="00143F6E" w14:paraId="33A97542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0B5094F9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2D6FC370" w14:textId="59C01163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Fiabilidad (Continuidad operativa)</w:t>
            </w:r>
          </w:p>
        </w:tc>
      </w:tr>
    </w:tbl>
    <w:p w14:paraId="3A738522" w14:textId="77777777" w:rsid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143F6E" w14:paraId="687DB551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01B537AF" w14:textId="77777777" w:rsidR="00143F6E" w:rsidRDefault="00143F6E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2025E2E2" w14:textId="4AA8D86C" w:rsidR="00143F6E" w:rsidRDefault="00143F6E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</w:t>
            </w:r>
            <w:r w:rsidR="00662BAC">
              <w:rPr>
                <w:spacing w:val="-5"/>
                <w:sz w:val="20"/>
              </w:rPr>
              <w:t>34</w:t>
            </w:r>
          </w:p>
        </w:tc>
      </w:tr>
      <w:tr w:rsidR="00143F6E" w14:paraId="54DAEC48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39A1E4A1" w14:textId="77777777" w:rsidR="00143F6E" w:rsidRDefault="00143F6E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12CCC62A" w14:textId="4CD16105" w:rsidR="00143F6E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Acceso a estadísticas generales</w:t>
            </w:r>
          </w:p>
        </w:tc>
      </w:tr>
      <w:tr w:rsidR="00143F6E" w14:paraId="6290DA21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6DA77ABE" w14:textId="77777777" w:rsidR="00143F6E" w:rsidRDefault="00143F6E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4D1CBD24" w14:textId="2750DFD9" w:rsidR="00143F6E" w:rsidRDefault="00042267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edia/Deseable</w:t>
            </w:r>
          </w:p>
        </w:tc>
      </w:tr>
      <w:tr w:rsidR="00143F6E" w14:paraId="4408B5E2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6A0D0BD6" w14:textId="77777777" w:rsidR="00143F6E" w:rsidRDefault="00143F6E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lastRenderedPageBreak/>
              <w:t>Descripción</w:t>
            </w:r>
          </w:p>
        </w:tc>
        <w:tc>
          <w:tcPr>
            <w:tcW w:w="5540" w:type="dxa"/>
          </w:tcPr>
          <w:p w14:paraId="118C0782" w14:textId="1180BA32" w:rsidR="00143F6E" w:rsidRDefault="00042267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 xml:space="preserve">Brindar acceso a </w:t>
            </w:r>
            <w:r w:rsidRPr="00042267">
              <w:rPr>
                <w:b/>
                <w:bCs/>
                <w:sz w:val="20"/>
                <w:lang w:val="es-CO"/>
              </w:rPr>
              <w:t>estadísticas generales de producción</w:t>
            </w:r>
            <w:r w:rsidRPr="00042267">
              <w:rPr>
                <w:sz w:val="20"/>
                <w:lang w:val="es-CO"/>
              </w:rPr>
              <w:t>, mostrando indicadores clave de rendimiento de la finca.</w:t>
            </w:r>
          </w:p>
        </w:tc>
      </w:tr>
      <w:tr w:rsidR="00143F6E" w14:paraId="529581C6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1D3666A9" w14:textId="77777777" w:rsidR="00143F6E" w:rsidRDefault="00143F6E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4B0D26C7" w14:textId="6737540E" w:rsidR="00143F6E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Rendimiento (Tiempo de respuesta), Sostenibilidad</w:t>
            </w:r>
          </w:p>
        </w:tc>
      </w:tr>
    </w:tbl>
    <w:p w14:paraId="45A90F1A" w14:textId="77777777" w:rsidR="00143F6E" w:rsidRPr="00143F6E" w:rsidRDefault="00143F6E">
      <w:pPr>
        <w:rPr>
          <w:rFonts w:ascii="Arial Nova" w:hAnsi="Arial Nova"/>
        </w:rPr>
      </w:pPr>
    </w:p>
    <w:tbl>
      <w:tblPr>
        <w:tblStyle w:val="TableNormal"/>
        <w:tblW w:w="0" w:type="auto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5540"/>
      </w:tblGrid>
      <w:tr w:rsidR="00662BAC" w14:paraId="5643BB98" w14:textId="77777777" w:rsidTr="00464263">
        <w:trPr>
          <w:trHeight w:val="420"/>
        </w:trPr>
        <w:tc>
          <w:tcPr>
            <w:tcW w:w="2460" w:type="dxa"/>
            <w:shd w:val="clear" w:color="auto" w:fill="E9E9E9"/>
          </w:tcPr>
          <w:p w14:paraId="1A6A8A1D" w14:textId="77777777" w:rsidR="00662BAC" w:rsidRDefault="00662BAC" w:rsidP="00464263">
            <w:pPr>
              <w:pStyle w:val="TableParagraph"/>
              <w:spacing w:before="1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úmero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de</w:t>
            </w:r>
            <w:r>
              <w:rPr>
                <w:rFonts w:ascii="Arial" w:hAns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 w:hAns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4414013" w14:textId="3E660485" w:rsidR="00662BAC" w:rsidRDefault="00662BAC" w:rsidP="00464263">
            <w:pPr>
              <w:pStyle w:val="TableParagraph"/>
              <w:spacing w:before="13"/>
              <w:rPr>
                <w:sz w:val="20"/>
              </w:rPr>
            </w:pPr>
            <w:r>
              <w:rPr>
                <w:sz w:val="20"/>
              </w:rPr>
              <w:t>R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035</w:t>
            </w:r>
          </w:p>
        </w:tc>
      </w:tr>
      <w:tr w:rsidR="00662BAC" w14:paraId="1A58D427" w14:textId="77777777" w:rsidTr="00464263">
        <w:trPr>
          <w:trHeight w:val="399"/>
        </w:trPr>
        <w:tc>
          <w:tcPr>
            <w:tcW w:w="2460" w:type="dxa"/>
            <w:shd w:val="clear" w:color="auto" w:fill="E9E9E9"/>
          </w:tcPr>
          <w:p w14:paraId="7F8093E0" w14:textId="77777777" w:rsidR="00662BAC" w:rsidRDefault="00662BAC" w:rsidP="00464263">
            <w:pPr>
              <w:pStyle w:val="TableParagraph"/>
              <w:spacing w:line="227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ombre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02B5FA88" w14:textId="6AAF75ED" w:rsidR="00662BAC" w:rsidRDefault="00E662E6" w:rsidP="00464263">
            <w:pPr>
              <w:pStyle w:val="TableParagraph"/>
              <w:spacing w:line="227" w:lineRule="exact"/>
              <w:rPr>
                <w:sz w:val="20"/>
              </w:rPr>
            </w:pPr>
            <w:r w:rsidRPr="00E662E6">
              <w:rPr>
                <w:sz w:val="20"/>
              </w:rPr>
              <w:t>Reporte general de producción diario</w:t>
            </w:r>
          </w:p>
        </w:tc>
      </w:tr>
      <w:tr w:rsidR="00662BAC" w14:paraId="7D7C739E" w14:textId="77777777" w:rsidTr="00464263">
        <w:trPr>
          <w:trHeight w:val="400"/>
        </w:trPr>
        <w:tc>
          <w:tcPr>
            <w:tcW w:w="2460" w:type="dxa"/>
            <w:shd w:val="clear" w:color="auto" w:fill="E9E9E9"/>
          </w:tcPr>
          <w:p w14:paraId="5CCF9E1B" w14:textId="77777777" w:rsidR="00662BAC" w:rsidRDefault="00662BAC" w:rsidP="00464263">
            <w:pPr>
              <w:pStyle w:val="TableParagraph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dad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l</w:t>
            </w:r>
            <w:r>
              <w:rPr>
                <w:rFonts w:ascii="Arial"/>
                <w:b/>
                <w:spacing w:val="-6"/>
                <w:sz w:val="20"/>
              </w:rPr>
              <w:t xml:space="preserve"> </w:t>
            </w:r>
            <w:r>
              <w:rPr>
                <w:rFonts w:ascii="Arial"/>
                <w:b/>
                <w:spacing w:val="-2"/>
                <w:sz w:val="20"/>
              </w:rPr>
              <w:t>requisito</w:t>
            </w:r>
          </w:p>
        </w:tc>
        <w:tc>
          <w:tcPr>
            <w:tcW w:w="5540" w:type="dxa"/>
          </w:tcPr>
          <w:p w14:paraId="23F15CA9" w14:textId="39A0E122" w:rsidR="00662BAC" w:rsidRDefault="00042267" w:rsidP="00464263">
            <w:pPr>
              <w:pStyle w:val="TableParagraph"/>
              <w:rPr>
                <w:sz w:val="20"/>
              </w:rPr>
            </w:pPr>
            <w:r>
              <w:rPr>
                <w:spacing w:val="-2"/>
                <w:sz w:val="20"/>
              </w:rPr>
              <w:t>Media/Deseable</w:t>
            </w:r>
          </w:p>
        </w:tc>
      </w:tr>
      <w:tr w:rsidR="00662BAC" w14:paraId="4621D3FC" w14:textId="77777777" w:rsidTr="00464263">
        <w:trPr>
          <w:trHeight w:val="1139"/>
        </w:trPr>
        <w:tc>
          <w:tcPr>
            <w:tcW w:w="2460" w:type="dxa"/>
            <w:shd w:val="clear" w:color="auto" w:fill="E9E9E9"/>
          </w:tcPr>
          <w:p w14:paraId="2A6C6564" w14:textId="77777777" w:rsidR="00662BAC" w:rsidRDefault="00662BAC" w:rsidP="00464263">
            <w:pPr>
              <w:pStyle w:val="TableParagraph"/>
              <w:spacing w:before="3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pacing w:val="-2"/>
                <w:sz w:val="20"/>
              </w:rPr>
              <w:t>Descripción</w:t>
            </w:r>
          </w:p>
        </w:tc>
        <w:tc>
          <w:tcPr>
            <w:tcW w:w="5540" w:type="dxa"/>
          </w:tcPr>
          <w:p w14:paraId="1B7A83DF" w14:textId="0E9C81DC" w:rsidR="00662BAC" w:rsidRDefault="00042267" w:rsidP="00464263">
            <w:pPr>
              <w:pStyle w:val="TableParagraph"/>
              <w:spacing w:before="3" w:line="259" w:lineRule="auto"/>
              <w:ind w:right="2163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 xml:space="preserve">Generar un </w:t>
            </w:r>
            <w:r w:rsidRPr="00042267">
              <w:rPr>
                <w:b/>
                <w:bCs/>
                <w:sz w:val="20"/>
                <w:lang w:val="es-CO"/>
              </w:rPr>
              <w:t>reporte consolidado de producción diaria</w:t>
            </w:r>
            <w:r w:rsidRPr="00042267">
              <w:rPr>
                <w:sz w:val="20"/>
                <w:lang w:val="es-CO"/>
              </w:rPr>
              <w:t>, con información histórica y tendencias a lo largo del tiempo.</w:t>
            </w:r>
          </w:p>
        </w:tc>
      </w:tr>
      <w:tr w:rsidR="00662BAC" w14:paraId="3AF9F191" w14:textId="77777777" w:rsidTr="00464263">
        <w:trPr>
          <w:trHeight w:val="660"/>
        </w:trPr>
        <w:tc>
          <w:tcPr>
            <w:tcW w:w="2460" w:type="dxa"/>
            <w:shd w:val="clear" w:color="auto" w:fill="E9E9E9"/>
          </w:tcPr>
          <w:p w14:paraId="1ACE3973" w14:textId="77777777" w:rsidR="00662BAC" w:rsidRDefault="00662BAC" w:rsidP="00464263">
            <w:pPr>
              <w:pStyle w:val="TableParagraph"/>
              <w:spacing w:before="11" w:line="259" w:lineRule="auto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Relació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con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>la(s)</w:t>
            </w:r>
            <w:r>
              <w:rPr>
                <w:rFonts w:ascii="Arial" w:hAnsi="Arial"/>
                <w:b/>
                <w:spacing w:val="-13"/>
                <w:sz w:val="20"/>
              </w:rPr>
              <w:t xml:space="preserve"> </w:t>
            </w:r>
            <w:r>
              <w:rPr>
                <w:rFonts w:ascii="Arial" w:hAnsi="Arial"/>
                <w:b/>
                <w:sz w:val="20"/>
              </w:rPr>
              <w:t xml:space="preserve">NO </w:t>
            </w:r>
            <w:r>
              <w:rPr>
                <w:rFonts w:ascii="Arial" w:hAnsi="Arial"/>
                <w:b/>
                <w:spacing w:val="-2"/>
                <w:sz w:val="20"/>
              </w:rPr>
              <w:t>función(es)</w:t>
            </w:r>
          </w:p>
        </w:tc>
        <w:tc>
          <w:tcPr>
            <w:tcW w:w="5540" w:type="dxa"/>
          </w:tcPr>
          <w:p w14:paraId="747EAE84" w14:textId="5018BD3D" w:rsidR="00662BAC" w:rsidRDefault="00042267" w:rsidP="00464263">
            <w:pPr>
              <w:pStyle w:val="TableParagraph"/>
              <w:spacing w:before="11"/>
              <w:rPr>
                <w:sz w:val="20"/>
              </w:rPr>
            </w:pPr>
            <w:r w:rsidRPr="00042267">
              <w:rPr>
                <w:sz w:val="20"/>
                <w:lang w:val="es-CO"/>
              </w:rPr>
              <w:t>Sostenibilidad (Estadísticas, Registro de incidencias)</w:t>
            </w:r>
          </w:p>
        </w:tc>
      </w:tr>
    </w:tbl>
    <w:p w14:paraId="105EB9ED" w14:textId="77777777" w:rsidR="002B189F" w:rsidRDefault="002B189F" w:rsidP="002B189F">
      <w:pPr>
        <w:pStyle w:val="Ttulo2"/>
        <w:tabs>
          <w:tab w:val="left" w:pos="2454"/>
        </w:tabs>
        <w:spacing w:before="1"/>
      </w:pPr>
      <w:bookmarkStart w:id="0" w:name="_TOC_250007"/>
    </w:p>
    <w:p w14:paraId="442A7164" w14:textId="3572CE3D" w:rsidR="002B189F" w:rsidRPr="002B189F" w:rsidRDefault="002B189F" w:rsidP="002B189F">
      <w:pPr>
        <w:pStyle w:val="Ttulo2"/>
        <w:tabs>
          <w:tab w:val="left" w:pos="2454"/>
        </w:tabs>
        <w:spacing w:before="1"/>
        <w:rPr>
          <w:b/>
          <w:bCs/>
          <w:spacing w:val="-2"/>
        </w:rPr>
      </w:pPr>
      <w:r w:rsidRPr="002B189F">
        <w:rPr>
          <w:b/>
          <w:bCs/>
        </w:rPr>
        <w:t>Requisitos</w:t>
      </w:r>
      <w:r w:rsidRPr="002B189F">
        <w:rPr>
          <w:b/>
          <w:bCs/>
          <w:spacing w:val="-6"/>
        </w:rPr>
        <w:t xml:space="preserve"> </w:t>
      </w:r>
      <w:r w:rsidRPr="002B189F">
        <w:rPr>
          <w:b/>
          <w:bCs/>
        </w:rPr>
        <w:t>no</w:t>
      </w:r>
      <w:r w:rsidRPr="002B189F">
        <w:rPr>
          <w:b/>
          <w:bCs/>
          <w:spacing w:val="-6"/>
        </w:rPr>
        <w:t xml:space="preserve"> </w:t>
      </w:r>
      <w:bookmarkEnd w:id="0"/>
      <w:r w:rsidRPr="002B189F">
        <w:rPr>
          <w:b/>
          <w:bCs/>
          <w:spacing w:val="-2"/>
        </w:rPr>
        <w:t>funcionales</w:t>
      </w:r>
    </w:p>
    <w:p w14:paraId="6FEE24CC" w14:textId="77777777" w:rsidR="002B189F" w:rsidRPr="00255BEB" w:rsidRDefault="002B189F" w:rsidP="002B189F">
      <w:pPr>
        <w:pStyle w:val="Ttulo3"/>
        <w:tabs>
          <w:tab w:val="left" w:pos="3050"/>
        </w:tabs>
        <w:spacing w:before="240"/>
        <w:rPr>
          <w:color w:val="0A2F41" w:themeColor="accent1" w:themeShade="80"/>
        </w:rPr>
      </w:pPr>
      <w:bookmarkStart w:id="1" w:name="_TOC_250006"/>
      <w:r w:rsidRPr="00255BEB">
        <w:rPr>
          <w:color w:val="0A2F41" w:themeColor="accent1" w:themeShade="80"/>
        </w:rPr>
        <w:t>Requisitos</w:t>
      </w:r>
      <w:r w:rsidRPr="00255BEB">
        <w:rPr>
          <w:color w:val="0A2F41" w:themeColor="accent1" w:themeShade="80"/>
          <w:spacing w:val="-6"/>
        </w:rPr>
        <w:t xml:space="preserve"> </w:t>
      </w:r>
      <w:r w:rsidRPr="00255BEB">
        <w:rPr>
          <w:color w:val="0A2F41" w:themeColor="accent1" w:themeShade="80"/>
        </w:rPr>
        <w:t>de</w:t>
      </w:r>
      <w:r w:rsidRPr="00255BEB">
        <w:rPr>
          <w:color w:val="0A2F41" w:themeColor="accent1" w:themeShade="80"/>
          <w:spacing w:val="-6"/>
        </w:rPr>
        <w:t xml:space="preserve"> </w:t>
      </w:r>
      <w:bookmarkEnd w:id="1"/>
      <w:r w:rsidRPr="00255BEB">
        <w:rPr>
          <w:color w:val="0A2F41" w:themeColor="accent1" w:themeShade="80"/>
          <w:spacing w:val="-2"/>
        </w:rPr>
        <w:t>rendimiento</w:t>
      </w:r>
    </w:p>
    <w:p w14:paraId="1B2E7957" w14:textId="7DB2EAEE" w:rsidR="002B189F" w:rsidRPr="00255BEB" w:rsidRDefault="002B189F" w:rsidP="00255BEB">
      <w:pPr>
        <w:widowControl w:val="0"/>
        <w:tabs>
          <w:tab w:val="left" w:pos="3295"/>
        </w:tabs>
        <w:autoSpaceDE w:val="0"/>
        <w:autoSpaceDN w:val="0"/>
        <w:spacing w:before="60" w:after="0" w:line="240" w:lineRule="auto"/>
        <w:ind w:right="1357"/>
        <w:rPr>
          <w:rFonts w:ascii="Arial MT" w:hAnsi="Arial MT"/>
          <w:sz w:val="20"/>
        </w:rPr>
      </w:pPr>
      <w:r w:rsidRPr="00255BEB">
        <w:rPr>
          <w:b/>
          <w:sz w:val="20"/>
        </w:rPr>
        <w:t>RNF</w:t>
      </w:r>
      <w:r w:rsidRPr="00255BEB">
        <w:rPr>
          <w:b/>
          <w:spacing w:val="-4"/>
          <w:sz w:val="20"/>
        </w:rPr>
        <w:t xml:space="preserve"> </w:t>
      </w:r>
      <w:r w:rsidRPr="00255BEB">
        <w:rPr>
          <w:b/>
          <w:sz w:val="20"/>
        </w:rPr>
        <w:t>01</w:t>
      </w:r>
      <w:r w:rsidRPr="00255BEB">
        <w:rPr>
          <w:b/>
          <w:spacing w:val="-4"/>
          <w:sz w:val="20"/>
        </w:rPr>
        <w:t xml:space="preserve"> </w:t>
      </w:r>
      <w:r w:rsidR="00255BEB" w:rsidRPr="00255BEB">
        <w:rPr>
          <w:b/>
          <w:sz w:val="20"/>
        </w:rPr>
        <w:t>–</w:t>
      </w:r>
      <w:r w:rsidR="00255BEB">
        <w:rPr>
          <w:b/>
          <w:sz w:val="20"/>
        </w:rPr>
        <w:t xml:space="preserve"> </w:t>
      </w:r>
      <w:r w:rsidR="00255BEB" w:rsidRPr="00255BEB">
        <w:rPr>
          <w:b/>
          <w:spacing w:val="-4"/>
          <w:sz w:val="20"/>
        </w:rPr>
        <w:t>Tiempo</w:t>
      </w:r>
      <w:r w:rsidR="00255BEB" w:rsidRPr="00255BEB">
        <w:rPr>
          <w:b/>
          <w:sz w:val="20"/>
        </w:rPr>
        <w:t xml:space="preserve"> de respuesta</w:t>
      </w:r>
      <w:r w:rsidRPr="00255BEB">
        <w:rPr>
          <w:b/>
          <w:sz w:val="20"/>
        </w:rPr>
        <w:t>:</w:t>
      </w:r>
      <w:r w:rsidRPr="00255BEB">
        <w:rPr>
          <w:b/>
          <w:spacing w:val="-4"/>
          <w:sz w:val="20"/>
        </w:rPr>
        <w:t xml:space="preserve"> </w:t>
      </w:r>
      <w:r w:rsidR="00255BEB" w:rsidRPr="00255BEB">
        <w:rPr>
          <w:rFonts w:ascii="Arial MT" w:hAnsi="Arial MT"/>
          <w:sz w:val="20"/>
        </w:rPr>
        <w:t xml:space="preserve">El sistema debe garantizar </w:t>
      </w:r>
      <w:r w:rsidR="00255BEB" w:rsidRPr="00255BEB">
        <w:rPr>
          <w:rFonts w:ascii="Arial MT" w:hAnsi="Arial MT"/>
          <w:b/>
          <w:bCs/>
          <w:sz w:val="20"/>
        </w:rPr>
        <w:t>tiempos de respuesta ágiles</w:t>
      </w:r>
      <w:r w:rsidR="00255BEB" w:rsidRPr="00255BEB">
        <w:rPr>
          <w:rFonts w:ascii="Arial MT" w:hAnsi="Arial MT"/>
          <w:sz w:val="20"/>
        </w:rPr>
        <w:t>, asegurando que las búsquedas, registros y consultas se realicen en pocos segundos</w:t>
      </w:r>
      <w:r w:rsidR="00255BEB">
        <w:rPr>
          <w:rFonts w:ascii="Arial MT" w:hAnsi="Arial MT"/>
          <w:sz w:val="20"/>
        </w:rPr>
        <w:t>.</w:t>
      </w:r>
    </w:p>
    <w:p w14:paraId="72A808CB" w14:textId="155D5F34" w:rsidR="002B189F" w:rsidRPr="00255BEB" w:rsidRDefault="002B189F" w:rsidP="00255BEB">
      <w:pPr>
        <w:widowControl w:val="0"/>
        <w:tabs>
          <w:tab w:val="left" w:pos="3295"/>
        </w:tabs>
        <w:autoSpaceDE w:val="0"/>
        <w:autoSpaceDN w:val="0"/>
        <w:spacing w:before="60" w:after="0" w:line="240" w:lineRule="auto"/>
        <w:ind w:right="1357"/>
        <w:rPr>
          <w:rFonts w:ascii="Arial MT" w:hAnsi="Arial MT"/>
          <w:sz w:val="20"/>
        </w:rPr>
      </w:pPr>
      <w:r w:rsidRPr="00255BEB">
        <w:rPr>
          <w:b/>
          <w:sz w:val="20"/>
        </w:rPr>
        <w:t>RNF</w:t>
      </w:r>
      <w:r w:rsidRPr="00255BEB">
        <w:rPr>
          <w:b/>
          <w:spacing w:val="-4"/>
          <w:sz w:val="20"/>
        </w:rPr>
        <w:t xml:space="preserve"> </w:t>
      </w:r>
      <w:r w:rsidRPr="00255BEB">
        <w:rPr>
          <w:b/>
          <w:sz w:val="20"/>
        </w:rPr>
        <w:t>02</w:t>
      </w:r>
      <w:r w:rsidRPr="00255BEB">
        <w:rPr>
          <w:b/>
          <w:spacing w:val="-4"/>
          <w:sz w:val="20"/>
        </w:rPr>
        <w:t xml:space="preserve"> </w:t>
      </w:r>
      <w:r w:rsidRPr="00255BEB">
        <w:rPr>
          <w:b/>
          <w:sz w:val="20"/>
        </w:rPr>
        <w:t>–</w:t>
      </w:r>
      <w:r w:rsidRPr="00255BEB">
        <w:rPr>
          <w:b/>
          <w:spacing w:val="-4"/>
          <w:sz w:val="20"/>
        </w:rPr>
        <w:t xml:space="preserve"> </w:t>
      </w:r>
      <w:r w:rsidR="00255BEB" w:rsidRPr="00255BEB">
        <w:rPr>
          <w:b/>
          <w:sz w:val="20"/>
        </w:rPr>
        <w:t>Escalabilidad</w:t>
      </w:r>
      <w:r w:rsidRPr="00255BEB">
        <w:rPr>
          <w:b/>
          <w:sz w:val="20"/>
        </w:rPr>
        <w:t>:</w:t>
      </w:r>
      <w:r w:rsidRPr="00255BEB">
        <w:rPr>
          <w:b/>
          <w:spacing w:val="-4"/>
          <w:sz w:val="20"/>
        </w:rPr>
        <w:t xml:space="preserve"> </w:t>
      </w:r>
      <w:r w:rsidR="00255BEB" w:rsidRPr="00255BEB">
        <w:rPr>
          <w:rFonts w:ascii="Arial MT" w:hAnsi="Arial MT"/>
          <w:sz w:val="20"/>
        </w:rPr>
        <w:t xml:space="preserve">El sistema </w:t>
      </w:r>
      <w:r w:rsidR="00255BEB" w:rsidRPr="00255BEB">
        <w:rPr>
          <w:rFonts w:ascii="Arial MT" w:hAnsi="Arial MT"/>
          <w:b/>
          <w:bCs/>
          <w:sz w:val="20"/>
        </w:rPr>
        <w:t>debe soportar un crecimiento</w:t>
      </w:r>
      <w:r w:rsidR="00255BEB" w:rsidRPr="00255BEB">
        <w:rPr>
          <w:rFonts w:ascii="Arial MT" w:hAnsi="Arial MT"/>
          <w:sz w:val="20"/>
        </w:rPr>
        <w:t xml:space="preserve"> en la cantidad de animales, usuarios e inventario sin perder rendimiento.</w:t>
      </w:r>
    </w:p>
    <w:p w14:paraId="425F2F1A" w14:textId="5D72E0B4" w:rsidR="002B189F" w:rsidRPr="00255BEB" w:rsidRDefault="002B189F" w:rsidP="00255BEB">
      <w:pPr>
        <w:widowControl w:val="0"/>
        <w:tabs>
          <w:tab w:val="left" w:pos="3295"/>
        </w:tabs>
        <w:autoSpaceDE w:val="0"/>
        <w:autoSpaceDN w:val="0"/>
        <w:spacing w:before="60" w:after="0" w:line="240" w:lineRule="auto"/>
        <w:ind w:right="1357"/>
        <w:rPr>
          <w:rFonts w:ascii="Arial MT" w:hAnsi="Arial MT"/>
          <w:sz w:val="20"/>
        </w:rPr>
      </w:pPr>
      <w:r w:rsidRPr="00255BEB">
        <w:rPr>
          <w:b/>
          <w:sz w:val="20"/>
        </w:rPr>
        <w:t>RNF</w:t>
      </w:r>
      <w:r w:rsidRPr="00255BEB">
        <w:rPr>
          <w:b/>
          <w:spacing w:val="-4"/>
          <w:sz w:val="20"/>
        </w:rPr>
        <w:t xml:space="preserve"> </w:t>
      </w:r>
      <w:r w:rsidRPr="00255BEB">
        <w:rPr>
          <w:b/>
          <w:sz w:val="20"/>
        </w:rPr>
        <w:t>03</w:t>
      </w:r>
      <w:r w:rsidRPr="00255BEB">
        <w:rPr>
          <w:b/>
          <w:spacing w:val="-4"/>
          <w:sz w:val="20"/>
        </w:rPr>
        <w:t xml:space="preserve"> </w:t>
      </w:r>
      <w:r w:rsidRPr="00255BEB">
        <w:rPr>
          <w:b/>
          <w:sz w:val="20"/>
        </w:rPr>
        <w:t>–</w:t>
      </w:r>
      <w:r w:rsidRPr="00255BEB">
        <w:rPr>
          <w:b/>
          <w:spacing w:val="-4"/>
          <w:sz w:val="20"/>
        </w:rPr>
        <w:t xml:space="preserve"> </w:t>
      </w:r>
      <w:r w:rsidR="00255BEB" w:rsidRPr="00255BEB">
        <w:rPr>
          <w:b/>
          <w:sz w:val="20"/>
        </w:rPr>
        <w:t>Carga de usuarios</w:t>
      </w:r>
      <w:r w:rsidRPr="00255BEB">
        <w:rPr>
          <w:b/>
          <w:sz w:val="20"/>
        </w:rPr>
        <w:t>:</w:t>
      </w:r>
      <w:r w:rsidRPr="00255BEB">
        <w:rPr>
          <w:b/>
          <w:spacing w:val="-4"/>
          <w:sz w:val="20"/>
        </w:rPr>
        <w:t xml:space="preserve"> </w:t>
      </w:r>
      <w:r w:rsidR="00255BEB" w:rsidRPr="00255BEB">
        <w:rPr>
          <w:rFonts w:ascii="Arial MT" w:hAnsi="Arial MT"/>
          <w:sz w:val="20"/>
        </w:rPr>
        <w:t xml:space="preserve">Debe poder manejar una </w:t>
      </w:r>
      <w:r w:rsidR="00255BEB" w:rsidRPr="00255BEB">
        <w:rPr>
          <w:rFonts w:ascii="Arial MT" w:hAnsi="Arial MT"/>
          <w:b/>
          <w:bCs/>
          <w:sz w:val="20"/>
        </w:rPr>
        <w:t>carga de múltiples usuarios concurrentes</w:t>
      </w:r>
      <w:r w:rsidR="00255BEB" w:rsidRPr="00255BEB">
        <w:rPr>
          <w:rFonts w:ascii="Arial MT" w:hAnsi="Arial MT"/>
          <w:sz w:val="20"/>
        </w:rPr>
        <w:t>, garantizando que no colapse en picos de uso</w:t>
      </w:r>
    </w:p>
    <w:p w14:paraId="589EBF8D" w14:textId="77777777" w:rsidR="002B189F" w:rsidRDefault="002B189F" w:rsidP="002B189F">
      <w:pPr>
        <w:pStyle w:val="Textoindependiente"/>
        <w:spacing w:before="9"/>
        <w:rPr>
          <w:sz w:val="20"/>
        </w:rPr>
      </w:pPr>
    </w:p>
    <w:p w14:paraId="5D277AE8" w14:textId="77777777" w:rsidR="002B189F" w:rsidRPr="00255BEB" w:rsidRDefault="002B189F" w:rsidP="002B189F">
      <w:pPr>
        <w:pStyle w:val="Ttulo3"/>
        <w:tabs>
          <w:tab w:val="left" w:pos="3050"/>
        </w:tabs>
        <w:spacing w:before="1"/>
        <w:rPr>
          <w:color w:val="0A2F41" w:themeColor="accent1" w:themeShade="80"/>
        </w:rPr>
      </w:pPr>
      <w:bookmarkStart w:id="2" w:name="_TOC_250005"/>
      <w:bookmarkEnd w:id="2"/>
      <w:r w:rsidRPr="00255BEB">
        <w:rPr>
          <w:color w:val="0A2F41" w:themeColor="accent1" w:themeShade="80"/>
          <w:spacing w:val="-2"/>
        </w:rPr>
        <w:t>Seguridad</w:t>
      </w:r>
    </w:p>
    <w:p w14:paraId="4EA30BB1" w14:textId="6BFB0463" w:rsidR="002B189F" w:rsidRPr="002B189F" w:rsidRDefault="002B189F" w:rsidP="002B189F">
      <w:pPr>
        <w:widowControl w:val="0"/>
        <w:tabs>
          <w:tab w:val="left" w:pos="2695"/>
        </w:tabs>
        <w:autoSpaceDE w:val="0"/>
        <w:autoSpaceDN w:val="0"/>
        <w:spacing w:before="60" w:after="0" w:line="240" w:lineRule="auto"/>
        <w:ind w:right="1213"/>
        <w:rPr>
          <w:rFonts w:ascii="Arial MT" w:hAnsi="Arial MT"/>
          <w:sz w:val="20"/>
        </w:rPr>
      </w:pPr>
      <w:r w:rsidRPr="002B189F">
        <w:rPr>
          <w:b/>
          <w:sz w:val="20"/>
        </w:rPr>
        <w:t>RNF</w:t>
      </w:r>
      <w:r w:rsidRPr="002B189F">
        <w:rPr>
          <w:b/>
          <w:spacing w:val="-5"/>
          <w:sz w:val="20"/>
        </w:rPr>
        <w:t xml:space="preserve"> </w:t>
      </w:r>
      <w:r w:rsidRPr="002B189F">
        <w:rPr>
          <w:b/>
          <w:sz w:val="20"/>
        </w:rPr>
        <w:t>04</w:t>
      </w:r>
      <w:r w:rsidRPr="002B189F">
        <w:rPr>
          <w:b/>
          <w:spacing w:val="-5"/>
          <w:sz w:val="20"/>
        </w:rPr>
        <w:t xml:space="preserve"> </w:t>
      </w:r>
      <w:r w:rsidRPr="002B189F">
        <w:rPr>
          <w:b/>
          <w:sz w:val="20"/>
        </w:rPr>
        <w:t>–</w:t>
      </w:r>
      <w:r w:rsidRPr="002B189F">
        <w:rPr>
          <w:b/>
          <w:spacing w:val="-5"/>
          <w:sz w:val="20"/>
        </w:rPr>
        <w:t xml:space="preserve"> </w:t>
      </w:r>
      <w:r w:rsidR="00255BEB" w:rsidRPr="00255BEB">
        <w:rPr>
          <w:b/>
          <w:sz w:val="20"/>
        </w:rPr>
        <w:t>Protección de datos</w:t>
      </w:r>
      <w:r w:rsidRPr="002B189F">
        <w:rPr>
          <w:b/>
          <w:sz w:val="20"/>
        </w:rPr>
        <w:t>:</w:t>
      </w:r>
      <w:r w:rsidRPr="002B189F">
        <w:rPr>
          <w:b/>
          <w:spacing w:val="-5"/>
          <w:sz w:val="20"/>
        </w:rPr>
        <w:t xml:space="preserve"> </w:t>
      </w:r>
      <w:r w:rsidR="00255BEB" w:rsidRPr="00255BEB">
        <w:rPr>
          <w:rFonts w:ascii="Arial MT" w:hAnsi="Arial MT"/>
          <w:sz w:val="20"/>
        </w:rPr>
        <w:t xml:space="preserve">Se debe asegurar la </w:t>
      </w:r>
      <w:r w:rsidR="00255BEB" w:rsidRPr="00255BEB">
        <w:rPr>
          <w:rFonts w:ascii="Arial MT" w:hAnsi="Arial MT"/>
          <w:b/>
          <w:bCs/>
          <w:sz w:val="20"/>
        </w:rPr>
        <w:t>protección de datos sensibles</w:t>
      </w:r>
      <w:r w:rsidR="00255BEB" w:rsidRPr="00255BEB">
        <w:rPr>
          <w:rFonts w:ascii="Arial MT" w:hAnsi="Arial MT"/>
          <w:sz w:val="20"/>
        </w:rPr>
        <w:t>, como la información del personal, animales e historial médico.</w:t>
      </w:r>
    </w:p>
    <w:p w14:paraId="60047757" w14:textId="68E44AC8" w:rsidR="002B189F" w:rsidRPr="002B189F" w:rsidRDefault="002B189F" w:rsidP="002B189F">
      <w:pPr>
        <w:widowControl w:val="0"/>
        <w:tabs>
          <w:tab w:val="left" w:pos="2695"/>
        </w:tabs>
        <w:autoSpaceDE w:val="0"/>
        <w:autoSpaceDN w:val="0"/>
        <w:spacing w:before="230" w:after="0" w:line="240" w:lineRule="auto"/>
        <w:ind w:right="1168"/>
        <w:rPr>
          <w:rFonts w:ascii="Arial MT" w:hAnsi="Arial MT"/>
          <w:sz w:val="20"/>
        </w:rPr>
      </w:pPr>
      <w:r w:rsidRPr="002B189F">
        <w:rPr>
          <w:b/>
          <w:sz w:val="20"/>
        </w:rPr>
        <w:t>RNF</w:t>
      </w:r>
      <w:r w:rsidRPr="002B189F">
        <w:rPr>
          <w:b/>
          <w:spacing w:val="-6"/>
          <w:sz w:val="20"/>
        </w:rPr>
        <w:t xml:space="preserve"> </w:t>
      </w:r>
      <w:r w:rsidRPr="002B189F">
        <w:rPr>
          <w:b/>
          <w:sz w:val="20"/>
        </w:rPr>
        <w:t>05</w:t>
      </w:r>
      <w:r w:rsidRPr="002B189F">
        <w:rPr>
          <w:b/>
          <w:spacing w:val="-6"/>
          <w:sz w:val="20"/>
        </w:rPr>
        <w:t xml:space="preserve"> </w:t>
      </w:r>
      <w:r w:rsidRPr="002B189F">
        <w:rPr>
          <w:b/>
          <w:sz w:val="20"/>
        </w:rPr>
        <w:t>–</w:t>
      </w:r>
      <w:r w:rsidRPr="002B189F">
        <w:rPr>
          <w:b/>
          <w:spacing w:val="-6"/>
          <w:sz w:val="20"/>
        </w:rPr>
        <w:t xml:space="preserve"> </w:t>
      </w:r>
      <w:r w:rsidR="00255BEB" w:rsidRPr="00255BEB">
        <w:rPr>
          <w:b/>
          <w:sz w:val="20"/>
        </w:rPr>
        <w:t>Control de accesos</w:t>
      </w:r>
      <w:r w:rsidRPr="002B189F">
        <w:rPr>
          <w:b/>
          <w:sz w:val="20"/>
        </w:rPr>
        <w:t>:</w:t>
      </w:r>
      <w:r w:rsidRPr="002B189F">
        <w:rPr>
          <w:b/>
          <w:spacing w:val="-6"/>
          <w:sz w:val="20"/>
        </w:rPr>
        <w:t xml:space="preserve"> </w:t>
      </w:r>
      <w:r w:rsidR="00255BEB" w:rsidRPr="00255BEB">
        <w:rPr>
          <w:rFonts w:ascii="Arial MT" w:hAnsi="Arial MT"/>
          <w:sz w:val="20"/>
        </w:rPr>
        <w:t xml:space="preserve">El sistema debe implementar </w:t>
      </w:r>
      <w:r w:rsidR="00255BEB" w:rsidRPr="00255BEB">
        <w:rPr>
          <w:rFonts w:ascii="Arial MT" w:hAnsi="Arial MT"/>
          <w:b/>
          <w:bCs/>
          <w:sz w:val="20"/>
        </w:rPr>
        <w:t>controles de acceso basados en roles</w:t>
      </w:r>
      <w:r w:rsidR="00255BEB" w:rsidRPr="00255BEB">
        <w:rPr>
          <w:rFonts w:ascii="Arial MT" w:hAnsi="Arial MT"/>
          <w:sz w:val="20"/>
        </w:rPr>
        <w:t>, limitando funciones según permisos.</w:t>
      </w:r>
    </w:p>
    <w:p w14:paraId="38171A3D" w14:textId="3AABF863" w:rsidR="00255BEB" w:rsidRDefault="002B189F" w:rsidP="002B189F">
      <w:pPr>
        <w:widowControl w:val="0"/>
        <w:tabs>
          <w:tab w:val="left" w:pos="2695"/>
        </w:tabs>
        <w:autoSpaceDE w:val="0"/>
        <w:autoSpaceDN w:val="0"/>
        <w:spacing w:before="230" w:after="0" w:line="240" w:lineRule="auto"/>
        <w:ind w:right="1613"/>
        <w:rPr>
          <w:rFonts w:ascii="Arial MT" w:hAnsi="Arial MT"/>
          <w:sz w:val="20"/>
        </w:rPr>
      </w:pPr>
      <w:r w:rsidRPr="002B189F">
        <w:rPr>
          <w:b/>
          <w:sz w:val="20"/>
        </w:rPr>
        <w:t>RNF</w:t>
      </w:r>
      <w:r w:rsidRPr="002B189F">
        <w:rPr>
          <w:b/>
          <w:spacing w:val="-4"/>
          <w:sz w:val="20"/>
        </w:rPr>
        <w:t xml:space="preserve"> </w:t>
      </w:r>
      <w:r w:rsidRPr="002B189F">
        <w:rPr>
          <w:b/>
          <w:sz w:val="20"/>
        </w:rPr>
        <w:t>06</w:t>
      </w:r>
      <w:r w:rsidRPr="002B189F">
        <w:rPr>
          <w:b/>
          <w:spacing w:val="-4"/>
          <w:sz w:val="20"/>
        </w:rPr>
        <w:t xml:space="preserve"> </w:t>
      </w:r>
      <w:r w:rsidRPr="002B189F">
        <w:rPr>
          <w:b/>
          <w:sz w:val="20"/>
        </w:rPr>
        <w:t>–</w:t>
      </w:r>
      <w:r w:rsidRPr="002B189F">
        <w:rPr>
          <w:b/>
          <w:spacing w:val="-4"/>
          <w:sz w:val="20"/>
        </w:rPr>
        <w:t xml:space="preserve"> </w:t>
      </w:r>
      <w:r w:rsidR="00255BEB" w:rsidRPr="00255BEB">
        <w:rPr>
          <w:b/>
          <w:sz w:val="20"/>
        </w:rPr>
        <w:t>Encriptación de contraseñas</w:t>
      </w:r>
      <w:r w:rsidRPr="002B189F">
        <w:rPr>
          <w:b/>
          <w:sz w:val="20"/>
        </w:rPr>
        <w:t>:</w:t>
      </w:r>
      <w:r w:rsidRPr="002B189F">
        <w:rPr>
          <w:b/>
          <w:spacing w:val="-4"/>
          <w:sz w:val="20"/>
        </w:rPr>
        <w:t xml:space="preserve"> </w:t>
      </w:r>
      <w:r w:rsidR="00255BEB" w:rsidRPr="00255BEB">
        <w:rPr>
          <w:rFonts w:ascii="Arial MT" w:hAnsi="Arial MT"/>
          <w:sz w:val="20"/>
        </w:rPr>
        <w:t xml:space="preserve">Las </w:t>
      </w:r>
      <w:r w:rsidR="00255BEB" w:rsidRPr="00255BEB">
        <w:rPr>
          <w:rFonts w:ascii="Arial MT" w:hAnsi="Arial MT"/>
          <w:b/>
          <w:bCs/>
          <w:sz w:val="20"/>
        </w:rPr>
        <w:t>contraseñas deben ser encriptadas</w:t>
      </w:r>
      <w:r w:rsidR="00255BEB" w:rsidRPr="00255BEB">
        <w:rPr>
          <w:rFonts w:ascii="Arial MT" w:hAnsi="Arial MT"/>
          <w:sz w:val="20"/>
        </w:rPr>
        <w:t>, evitando riesgos de exposición en caso de ataques.</w:t>
      </w:r>
    </w:p>
    <w:p w14:paraId="2D04E6F4" w14:textId="77777777" w:rsidR="00255BEB" w:rsidRDefault="00255BEB" w:rsidP="002B189F">
      <w:pPr>
        <w:widowControl w:val="0"/>
        <w:tabs>
          <w:tab w:val="left" w:pos="2695"/>
        </w:tabs>
        <w:autoSpaceDE w:val="0"/>
        <w:autoSpaceDN w:val="0"/>
        <w:spacing w:before="230" w:after="0" w:line="240" w:lineRule="auto"/>
        <w:ind w:right="1613"/>
        <w:rPr>
          <w:rFonts w:ascii="Arial MT" w:hAnsi="Arial MT"/>
          <w:sz w:val="20"/>
        </w:rPr>
      </w:pPr>
    </w:p>
    <w:p w14:paraId="5FCC1701" w14:textId="77777777" w:rsidR="00255BEB" w:rsidRDefault="00255BEB" w:rsidP="002B189F">
      <w:pPr>
        <w:widowControl w:val="0"/>
        <w:tabs>
          <w:tab w:val="left" w:pos="2695"/>
        </w:tabs>
        <w:autoSpaceDE w:val="0"/>
        <w:autoSpaceDN w:val="0"/>
        <w:spacing w:before="230" w:after="0" w:line="240" w:lineRule="auto"/>
        <w:ind w:right="1613"/>
        <w:rPr>
          <w:rFonts w:ascii="Arial MT" w:hAnsi="Arial MT"/>
          <w:spacing w:val="-2"/>
          <w:sz w:val="20"/>
        </w:rPr>
      </w:pPr>
    </w:p>
    <w:p w14:paraId="115432AB" w14:textId="69566BF3" w:rsidR="00255BEB" w:rsidRPr="00AC0F24" w:rsidRDefault="00255BEB" w:rsidP="00255BEB">
      <w:pPr>
        <w:pStyle w:val="Ttulo3"/>
        <w:tabs>
          <w:tab w:val="left" w:pos="3050"/>
        </w:tabs>
        <w:spacing w:before="1"/>
        <w:rPr>
          <w:color w:val="0A2F41" w:themeColor="accent1" w:themeShade="80"/>
        </w:rPr>
      </w:pPr>
      <w:r w:rsidRPr="00AC0F24">
        <w:rPr>
          <w:color w:val="0A2F41" w:themeColor="accent1" w:themeShade="80"/>
          <w:spacing w:val="-2"/>
        </w:rPr>
        <w:lastRenderedPageBreak/>
        <w:t>Fiabilidad</w:t>
      </w:r>
    </w:p>
    <w:p w14:paraId="46346ED3" w14:textId="29017D57" w:rsidR="002B189F" w:rsidRPr="002B189F" w:rsidRDefault="002B189F" w:rsidP="002B189F">
      <w:pPr>
        <w:widowControl w:val="0"/>
        <w:tabs>
          <w:tab w:val="left" w:pos="2695"/>
        </w:tabs>
        <w:autoSpaceDE w:val="0"/>
        <w:autoSpaceDN w:val="0"/>
        <w:spacing w:before="230" w:after="0" w:line="240" w:lineRule="auto"/>
        <w:ind w:right="1156"/>
        <w:rPr>
          <w:rFonts w:ascii="Arial MT" w:hAnsi="Arial MT"/>
          <w:sz w:val="20"/>
        </w:rPr>
      </w:pPr>
      <w:r w:rsidRPr="002B189F">
        <w:rPr>
          <w:b/>
          <w:sz w:val="20"/>
        </w:rPr>
        <w:t xml:space="preserve">RNF 07 – </w:t>
      </w:r>
      <w:r w:rsidR="00AC0F24" w:rsidRPr="00AC0F24">
        <w:rPr>
          <w:b/>
          <w:sz w:val="20"/>
        </w:rPr>
        <w:t>Continuidad operativa</w:t>
      </w:r>
      <w:r w:rsidRPr="002B189F">
        <w:rPr>
          <w:b/>
          <w:sz w:val="20"/>
        </w:rPr>
        <w:t xml:space="preserve">: </w:t>
      </w:r>
      <w:r w:rsidR="00AC0F24">
        <w:rPr>
          <w:rFonts w:ascii="Arial MT" w:hAnsi="Arial MT"/>
          <w:sz w:val="20"/>
        </w:rPr>
        <w:t>El sistema</w:t>
      </w:r>
      <w:r w:rsidR="00AC0F24" w:rsidRPr="00AC0F24">
        <w:rPr>
          <w:rFonts w:ascii="Arial MT" w:hAnsi="Arial MT"/>
          <w:sz w:val="20"/>
        </w:rPr>
        <w:t xml:space="preserve"> debe garantizar </w:t>
      </w:r>
      <w:r w:rsidR="00AC0F24">
        <w:rPr>
          <w:rFonts w:ascii="Arial MT" w:hAnsi="Arial MT"/>
          <w:sz w:val="20"/>
        </w:rPr>
        <w:t xml:space="preserve">la </w:t>
      </w:r>
      <w:r w:rsidR="00AC0F24" w:rsidRPr="00AC0F24">
        <w:rPr>
          <w:rFonts w:ascii="Arial MT" w:hAnsi="Arial MT"/>
          <w:b/>
          <w:bCs/>
          <w:sz w:val="20"/>
        </w:rPr>
        <w:t>continuidad</w:t>
      </w:r>
      <w:r w:rsidR="00AC0F24">
        <w:rPr>
          <w:rFonts w:ascii="Arial MT" w:hAnsi="Arial MT"/>
          <w:sz w:val="20"/>
        </w:rPr>
        <w:t xml:space="preserve"> </w:t>
      </w:r>
      <w:r w:rsidR="00AC0F24" w:rsidRPr="00AC0F24">
        <w:rPr>
          <w:rFonts w:ascii="Arial MT" w:hAnsi="Arial MT"/>
          <w:sz w:val="20"/>
        </w:rPr>
        <w:t>de manera que los registros y operaciones no se interrumpan.</w:t>
      </w:r>
    </w:p>
    <w:p w14:paraId="648C68CB" w14:textId="77777777" w:rsidR="002B189F" w:rsidRDefault="002B189F" w:rsidP="002B189F">
      <w:pPr>
        <w:pStyle w:val="Textoindependiente"/>
        <w:spacing w:before="9"/>
        <w:rPr>
          <w:sz w:val="20"/>
        </w:rPr>
      </w:pPr>
    </w:p>
    <w:p w14:paraId="1EC4E41E" w14:textId="490DFC91" w:rsidR="002B189F" w:rsidRDefault="002B189F" w:rsidP="002B189F">
      <w:pPr>
        <w:widowControl w:val="0"/>
        <w:tabs>
          <w:tab w:val="left" w:pos="3295"/>
        </w:tabs>
        <w:autoSpaceDE w:val="0"/>
        <w:autoSpaceDN w:val="0"/>
        <w:spacing w:before="60" w:after="0" w:line="240" w:lineRule="auto"/>
        <w:ind w:right="1525"/>
        <w:rPr>
          <w:rFonts w:ascii="Arial MT" w:hAnsi="Arial MT"/>
          <w:sz w:val="20"/>
        </w:rPr>
      </w:pPr>
      <w:bookmarkStart w:id="3" w:name="_TOC_250004"/>
      <w:bookmarkEnd w:id="3"/>
      <w:r w:rsidRPr="002B189F">
        <w:rPr>
          <w:b/>
          <w:sz w:val="20"/>
        </w:rPr>
        <w:t>RNF</w:t>
      </w:r>
      <w:r w:rsidRPr="002B189F">
        <w:rPr>
          <w:b/>
          <w:spacing w:val="-5"/>
          <w:sz w:val="20"/>
        </w:rPr>
        <w:t xml:space="preserve"> </w:t>
      </w:r>
      <w:r w:rsidRPr="002B189F">
        <w:rPr>
          <w:b/>
          <w:sz w:val="20"/>
        </w:rPr>
        <w:t>08</w:t>
      </w:r>
      <w:r w:rsidRPr="002B189F">
        <w:rPr>
          <w:b/>
          <w:spacing w:val="-5"/>
          <w:sz w:val="20"/>
        </w:rPr>
        <w:t xml:space="preserve"> </w:t>
      </w:r>
      <w:r w:rsidRPr="002B189F">
        <w:rPr>
          <w:b/>
          <w:sz w:val="20"/>
        </w:rPr>
        <w:t>–</w:t>
      </w:r>
      <w:r w:rsidRPr="002B189F">
        <w:rPr>
          <w:b/>
          <w:spacing w:val="-5"/>
          <w:sz w:val="20"/>
        </w:rPr>
        <w:t xml:space="preserve"> </w:t>
      </w:r>
      <w:r w:rsidR="00AC0F24" w:rsidRPr="00AC0F24">
        <w:rPr>
          <w:b/>
          <w:sz w:val="20"/>
        </w:rPr>
        <w:t>Recuperación ante fallos</w:t>
      </w:r>
      <w:r w:rsidRPr="002B189F">
        <w:rPr>
          <w:b/>
          <w:sz w:val="20"/>
        </w:rPr>
        <w:t>:</w:t>
      </w:r>
      <w:r w:rsidRPr="002B189F">
        <w:rPr>
          <w:b/>
          <w:spacing w:val="-5"/>
          <w:sz w:val="20"/>
        </w:rPr>
        <w:t xml:space="preserve"> </w:t>
      </w:r>
      <w:r w:rsidR="00AC0F24" w:rsidRPr="00AC0F24">
        <w:rPr>
          <w:rFonts w:ascii="Arial MT" w:hAnsi="Arial MT"/>
          <w:sz w:val="20"/>
        </w:rPr>
        <w:t xml:space="preserve">Implementar mecanismos de </w:t>
      </w:r>
      <w:r w:rsidR="00AC0F24" w:rsidRPr="00AC0F24">
        <w:rPr>
          <w:rFonts w:ascii="Arial MT" w:hAnsi="Arial MT"/>
          <w:b/>
          <w:bCs/>
          <w:sz w:val="20"/>
        </w:rPr>
        <w:t>recuperación ante fallos</w:t>
      </w:r>
      <w:r w:rsidR="00AC0F24" w:rsidRPr="00AC0F24">
        <w:rPr>
          <w:rFonts w:ascii="Arial MT" w:hAnsi="Arial MT"/>
          <w:sz w:val="20"/>
        </w:rPr>
        <w:t>, asegurando la restauración rápida de datos.</w:t>
      </w:r>
    </w:p>
    <w:p w14:paraId="69523867" w14:textId="77777777" w:rsidR="00AC0F24" w:rsidRPr="00AC0F24" w:rsidRDefault="00AC0F24" w:rsidP="00AC0F24">
      <w:pPr>
        <w:pStyle w:val="Ttulo3"/>
        <w:tabs>
          <w:tab w:val="left" w:pos="3050"/>
        </w:tabs>
        <w:spacing w:before="1"/>
        <w:rPr>
          <w:color w:val="0A2F41" w:themeColor="accent1" w:themeShade="80"/>
        </w:rPr>
      </w:pPr>
      <w:r w:rsidRPr="00AC0F24">
        <w:rPr>
          <w:color w:val="0A2F41" w:themeColor="accent1" w:themeShade="80"/>
          <w:spacing w:val="-2"/>
        </w:rPr>
        <w:t>Disponibilidad</w:t>
      </w:r>
    </w:p>
    <w:p w14:paraId="027004BB" w14:textId="1E521D07" w:rsidR="002B189F" w:rsidRPr="002B189F" w:rsidRDefault="002B189F" w:rsidP="002B189F">
      <w:pPr>
        <w:widowControl w:val="0"/>
        <w:tabs>
          <w:tab w:val="left" w:pos="3295"/>
        </w:tabs>
        <w:autoSpaceDE w:val="0"/>
        <w:autoSpaceDN w:val="0"/>
        <w:spacing w:before="230" w:after="0" w:line="240" w:lineRule="auto"/>
        <w:ind w:right="1613"/>
        <w:rPr>
          <w:rFonts w:ascii="Arial MT" w:hAnsi="Arial MT"/>
          <w:sz w:val="20"/>
        </w:rPr>
      </w:pPr>
      <w:r w:rsidRPr="002B189F">
        <w:rPr>
          <w:b/>
          <w:sz w:val="20"/>
        </w:rPr>
        <w:t>RNF</w:t>
      </w:r>
      <w:r w:rsidRPr="002B189F">
        <w:rPr>
          <w:b/>
          <w:spacing w:val="-5"/>
          <w:sz w:val="20"/>
        </w:rPr>
        <w:t xml:space="preserve"> </w:t>
      </w:r>
      <w:r w:rsidRPr="002B189F">
        <w:rPr>
          <w:b/>
          <w:sz w:val="20"/>
        </w:rPr>
        <w:t>09</w:t>
      </w:r>
      <w:r w:rsidRPr="002B189F">
        <w:rPr>
          <w:b/>
          <w:spacing w:val="-5"/>
          <w:sz w:val="20"/>
        </w:rPr>
        <w:t xml:space="preserve"> </w:t>
      </w:r>
      <w:r w:rsidRPr="002B189F">
        <w:rPr>
          <w:b/>
          <w:sz w:val="20"/>
        </w:rPr>
        <w:t>–</w:t>
      </w:r>
      <w:r w:rsidRPr="002B189F">
        <w:rPr>
          <w:b/>
          <w:spacing w:val="-5"/>
          <w:sz w:val="20"/>
        </w:rPr>
        <w:t xml:space="preserve"> </w:t>
      </w:r>
      <w:r w:rsidR="00AC0F24" w:rsidRPr="00AC0F24">
        <w:rPr>
          <w:b/>
          <w:sz w:val="20"/>
        </w:rPr>
        <w:t>Tiempo de actividad</w:t>
      </w:r>
      <w:r w:rsidRPr="002B189F">
        <w:rPr>
          <w:b/>
          <w:sz w:val="20"/>
        </w:rPr>
        <w:t>:</w:t>
      </w:r>
      <w:r w:rsidRPr="002B189F">
        <w:rPr>
          <w:b/>
          <w:spacing w:val="-5"/>
          <w:sz w:val="20"/>
        </w:rPr>
        <w:t xml:space="preserve"> </w:t>
      </w:r>
      <w:r w:rsidR="00AC0F24" w:rsidRPr="00AC0F24">
        <w:rPr>
          <w:rFonts w:ascii="Arial MT" w:hAnsi="Arial MT"/>
          <w:sz w:val="20"/>
        </w:rPr>
        <w:t xml:space="preserve">El sistema debe asegurar un </w:t>
      </w:r>
      <w:r w:rsidR="00AC0F24" w:rsidRPr="00AC0F24">
        <w:rPr>
          <w:rFonts w:ascii="Arial MT" w:hAnsi="Arial MT"/>
          <w:b/>
          <w:bCs/>
          <w:sz w:val="20"/>
        </w:rPr>
        <w:t>tiempo de actividad alto (</w:t>
      </w:r>
      <w:proofErr w:type="spellStart"/>
      <w:r w:rsidR="00AC0F24" w:rsidRPr="00AC0F24">
        <w:rPr>
          <w:rFonts w:ascii="Arial MT" w:hAnsi="Arial MT"/>
          <w:b/>
          <w:bCs/>
          <w:sz w:val="20"/>
        </w:rPr>
        <w:t>uptime</w:t>
      </w:r>
      <w:proofErr w:type="spellEnd"/>
      <w:r w:rsidR="00AC0F24" w:rsidRPr="00AC0F24">
        <w:rPr>
          <w:rFonts w:ascii="Arial MT" w:hAnsi="Arial MT"/>
          <w:b/>
          <w:bCs/>
          <w:sz w:val="20"/>
        </w:rPr>
        <w:t>)</w:t>
      </w:r>
      <w:r w:rsidR="00AC0F24" w:rsidRPr="00AC0F24">
        <w:rPr>
          <w:rFonts w:ascii="Arial MT" w:hAnsi="Arial MT"/>
          <w:sz w:val="20"/>
        </w:rPr>
        <w:t>, evitando caídas prolongadas.</w:t>
      </w:r>
    </w:p>
    <w:p w14:paraId="1E722565" w14:textId="77777777" w:rsidR="002B189F" w:rsidRDefault="002B189F" w:rsidP="002B189F">
      <w:pPr>
        <w:pStyle w:val="Textoindependiente"/>
        <w:spacing w:before="9"/>
        <w:rPr>
          <w:sz w:val="20"/>
        </w:rPr>
      </w:pPr>
    </w:p>
    <w:p w14:paraId="1EB5E8B5" w14:textId="6C2395AD" w:rsidR="00AC0F24" w:rsidRPr="00AC0F24" w:rsidRDefault="00AC0F24" w:rsidP="00AC0F24">
      <w:pPr>
        <w:pStyle w:val="Ttulo3"/>
        <w:tabs>
          <w:tab w:val="left" w:pos="3050"/>
        </w:tabs>
        <w:spacing w:before="1"/>
        <w:rPr>
          <w:color w:val="0A2F41" w:themeColor="accent1" w:themeShade="80"/>
          <w:spacing w:val="-2"/>
        </w:rPr>
      </w:pPr>
      <w:bookmarkStart w:id="4" w:name="_TOC_250003"/>
      <w:bookmarkEnd w:id="4"/>
      <w:r w:rsidRPr="00AC0F24">
        <w:rPr>
          <w:color w:val="0A2F41" w:themeColor="accent1" w:themeShade="80"/>
          <w:spacing w:val="-2"/>
        </w:rPr>
        <w:t>Portabilidad</w:t>
      </w:r>
    </w:p>
    <w:p w14:paraId="1385F229" w14:textId="5F37D4A7" w:rsidR="00143F6E" w:rsidRPr="00103375" w:rsidRDefault="00AC0F24">
      <w:pPr>
        <w:rPr>
          <w:rFonts w:ascii="Arial MT" w:hAnsi="Arial MT"/>
          <w:sz w:val="20"/>
        </w:rPr>
      </w:pPr>
      <w:r>
        <w:rPr>
          <w:b/>
          <w:sz w:val="20"/>
        </w:rPr>
        <w:t xml:space="preserve">RNF 11 – </w:t>
      </w:r>
      <w:r w:rsidRPr="00AC0F24">
        <w:rPr>
          <w:b/>
          <w:sz w:val="20"/>
        </w:rPr>
        <w:t>Compatibilidad multiplataforma</w:t>
      </w:r>
      <w:r>
        <w:rPr>
          <w:b/>
          <w:sz w:val="20"/>
        </w:rPr>
        <w:t xml:space="preserve">: </w:t>
      </w:r>
      <w:r w:rsidRPr="00AC0F24">
        <w:rPr>
          <w:rFonts w:ascii="Arial MT" w:hAnsi="Arial MT"/>
          <w:sz w:val="20"/>
        </w:rPr>
        <w:t xml:space="preserve">El sistema debe ser </w:t>
      </w:r>
      <w:r w:rsidRPr="00AC0F24">
        <w:rPr>
          <w:rFonts w:ascii="Arial MT" w:hAnsi="Arial MT"/>
          <w:b/>
          <w:bCs/>
          <w:sz w:val="20"/>
        </w:rPr>
        <w:t>compatible multiplataforma</w:t>
      </w:r>
      <w:r w:rsidRPr="00AC0F24">
        <w:rPr>
          <w:rFonts w:ascii="Arial MT" w:hAnsi="Arial MT"/>
          <w:sz w:val="20"/>
        </w:rPr>
        <w:t>, permitiendo su uso en diferentes dispositivos</w:t>
      </w:r>
      <w:r w:rsidR="00103375">
        <w:rPr>
          <w:rFonts w:ascii="Arial MT" w:hAnsi="Arial MT"/>
          <w:sz w:val="20"/>
        </w:rPr>
        <w:t>.</w:t>
      </w:r>
    </w:p>
    <w:sectPr w:rsidR="00143F6E" w:rsidRPr="00103375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72B670" w14:textId="77777777" w:rsidR="008D75C3" w:rsidRDefault="008D75C3" w:rsidP="00143F6E">
      <w:pPr>
        <w:spacing w:after="0" w:line="240" w:lineRule="auto"/>
      </w:pPr>
      <w:r>
        <w:separator/>
      </w:r>
    </w:p>
  </w:endnote>
  <w:endnote w:type="continuationSeparator" w:id="0">
    <w:p w14:paraId="39761DA4" w14:textId="77777777" w:rsidR="008D75C3" w:rsidRDefault="008D75C3" w:rsidP="00143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1B6BC" w14:textId="77777777" w:rsidR="008D75C3" w:rsidRDefault="008D75C3" w:rsidP="00143F6E">
      <w:pPr>
        <w:spacing w:after="0" w:line="240" w:lineRule="auto"/>
      </w:pPr>
      <w:r>
        <w:separator/>
      </w:r>
    </w:p>
  </w:footnote>
  <w:footnote w:type="continuationSeparator" w:id="0">
    <w:p w14:paraId="33862FC5" w14:textId="77777777" w:rsidR="008D75C3" w:rsidRDefault="008D75C3" w:rsidP="00143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53143" w14:textId="702A5826" w:rsidR="00143F6E" w:rsidRPr="002B189F" w:rsidRDefault="00143F6E" w:rsidP="002B189F">
    <w:pPr>
      <w:pStyle w:val="Encabezado"/>
      <w:jc w:val="center"/>
      <w:rPr>
        <w:color w:val="153D63" w:themeColor="text2" w:themeTint="E6"/>
        <w:sz w:val="20"/>
        <w:szCs w:val="20"/>
      </w:rPr>
    </w:pPr>
    <w:r w:rsidRPr="002B189F">
      <w:rPr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1A22F178" wp14:editId="52ED2ED4">
          <wp:simplePos x="0" y="0"/>
          <wp:positionH relativeFrom="margin">
            <wp:posOffset>-594360</wp:posOffset>
          </wp:positionH>
          <wp:positionV relativeFrom="paragraph">
            <wp:posOffset>-457200</wp:posOffset>
          </wp:positionV>
          <wp:extent cx="819150" cy="842645"/>
          <wp:effectExtent l="0" t="0" r="0" b="0"/>
          <wp:wrapTight wrapText="bothSides">
            <wp:wrapPolygon edited="0">
              <wp:start x="9042" y="1953"/>
              <wp:lineTo x="6530" y="3418"/>
              <wp:lineTo x="1005" y="8790"/>
              <wp:lineTo x="1005" y="12208"/>
              <wp:lineTo x="4019" y="18556"/>
              <wp:lineTo x="7535" y="20509"/>
              <wp:lineTo x="8037" y="20998"/>
              <wp:lineTo x="14567" y="20998"/>
              <wp:lineTo x="15070" y="20509"/>
              <wp:lineTo x="19088" y="18556"/>
              <wp:lineTo x="21098" y="13185"/>
              <wp:lineTo x="21098" y="8301"/>
              <wp:lineTo x="16577" y="3418"/>
              <wp:lineTo x="13563" y="1953"/>
              <wp:lineTo x="9042" y="1953"/>
            </wp:wrapPolygon>
          </wp:wrapTight>
          <wp:docPr id="111864208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B189F">
      <w:rPr>
        <w:color w:val="153D63" w:themeColor="text2" w:themeTint="E6"/>
        <w:sz w:val="20"/>
        <w:szCs w:val="20"/>
      </w:rPr>
      <w:t xml:space="preserve">SISTEMA DE INFORMACION PARA </w:t>
    </w:r>
  </w:p>
  <w:p w14:paraId="558857F7" w14:textId="5A917F80" w:rsidR="00143F6E" w:rsidRPr="002B189F" w:rsidRDefault="00143F6E" w:rsidP="002B189F">
    <w:pPr>
      <w:pStyle w:val="Encabezado"/>
      <w:jc w:val="center"/>
      <w:rPr>
        <w:color w:val="153D63" w:themeColor="text2" w:themeTint="E6"/>
        <w:sz w:val="20"/>
        <w:szCs w:val="20"/>
      </w:rPr>
    </w:pPr>
    <w:r w:rsidRPr="002B189F">
      <w:rPr>
        <w:color w:val="153D63" w:themeColor="text2" w:themeTint="E6"/>
        <w:sz w:val="20"/>
        <w:szCs w:val="20"/>
      </w:rPr>
      <w:t>MANEJO DE GRANJA AGROPECU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087E27"/>
    <w:multiLevelType w:val="hybridMultilevel"/>
    <w:tmpl w:val="CDE8F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27BFE"/>
    <w:multiLevelType w:val="hybridMultilevel"/>
    <w:tmpl w:val="0B76FCCE"/>
    <w:lvl w:ilvl="0" w:tplc="34364D64">
      <w:numFmt w:val="bullet"/>
      <w:lvlText w:val="▪"/>
      <w:lvlJc w:val="left"/>
      <w:pPr>
        <w:ind w:left="269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35"/>
        <w:sz w:val="20"/>
        <w:szCs w:val="20"/>
        <w:lang w:val="es-ES" w:eastAsia="en-US" w:bidi="ar-SA"/>
      </w:rPr>
    </w:lvl>
    <w:lvl w:ilvl="1" w:tplc="6ECC1448">
      <w:numFmt w:val="bullet"/>
      <w:lvlText w:val="•"/>
      <w:lvlJc w:val="left"/>
      <w:pPr>
        <w:ind w:left="3508" w:hanging="360"/>
      </w:pPr>
      <w:rPr>
        <w:rFonts w:hint="default"/>
        <w:lang w:val="es-ES" w:eastAsia="en-US" w:bidi="ar-SA"/>
      </w:rPr>
    </w:lvl>
    <w:lvl w:ilvl="2" w:tplc="6DFE0FFC">
      <w:numFmt w:val="bullet"/>
      <w:lvlText w:val="•"/>
      <w:lvlJc w:val="left"/>
      <w:pPr>
        <w:ind w:left="4317" w:hanging="360"/>
      </w:pPr>
      <w:rPr>
        <w:rFonts w:hint="default"/>
        <w:lang w:val="es-ES" w:eastAsia="en-US" w:bidi="ar-SA"/>
      </w:rPr>
    </w:lvl>
    <w:lvl w:ilvl="3" w:tplc="766A5686">
      <w:numFmt w:val="bullet"/>
      <w:lvlText w:val="•"/>
      <w:lvlJc w:val="left"/>
      <w:pPr>
        <w:ind w:left="5126" w:hanging="360"/>
      </w:pPr>
      <w:rPr>
        <w:rFonts w:hint="default"/>
        <w:lang w:val="es-ES" w:eastAsia="en-US" w:bidi="ar-SA"/>
      </w:rPr>
    </w:lvl>
    <w:lvl w:ilvl="4" w:tplc="B5BC87AA">
      <w:numFmt w:val="bullet"/>
      <w:lvlText w:val="•"/>
      <w:lvlJc w:val="left"/>
      <w:pPr>
        <w:ind w:left="5935" w:hanging="360"/>
      </w:pPr>
      <w:rPr>
        <w:rFonts w:hint="default"/>
        <w:lang w:val="es-ES" w:eastAsia="en-US" w:bidi="ar-SA"/>
      </w:rPr>
    </w:lvl>
    <w:lvl w:ilvl="5" w:tplc="22D46FFA">
      <w:numFmt w:val="bullet"/>
      <w:lvlText w:val="•"/>
      <w:lvlJc w:val="left"/>
      <w:pPr>
        <w:ind w:left="6744" w:hanging="360"/>
      </w:pPr>
      <w:rPr>
        <w:rFonts w:hint="default"/>
        <w:lang w:val="es-ES" w:eastAsia="en-US" w:bidi="ar-SA"/>
      </w:rPr>
    </w:lvl>
    <w:lvl w:ilvl="6" w:tplc="2D06B882">
      <w:numFmt w:val="bullet"/>
      <w:lvlText w:val="•"/>
      <w:lvlJc w:val="left"/>
      <w:pPr>
        <w:ind w:left="7552" w:hanging="360"/>
      </w:pPr>
      <w:rPr>
        <w:rFonts w:hint="default"/>
        <w:lang w:val="es-ES" w:eastAsia="en-US" w:bidi="ar-SA"/>
      </w:rPr>
    </w:lvl>
    <w:lvl w:ilvl="7" w:tplc="C70C9CD6">
      <w:numFmt w:val="bullet"/>
      <w:lvlText w:val="•"/>
      <w:lvlJc w:val="left"/>
      <w:pPr>
        <w:ind w:left="8361" w:hanging="360"/>
      </w:pPr>
      <w:rPr>
        <w:rFonts w:hint="default"/>
        <w:lang w:val="es-ES" w:eastAsia="en-US" w:bidi="ar-SA"/>
      </w:rPr>
    </w:lvl>
    <w:lvl w:ilvl="8" w:tplc="4768B350">
      <w:numFmt w:val="bullet"/>
      <w:lvlText w:val="•"/>
      <w:lvlJc w:val="left"/>
      <w:pPr>
        <w:ind w:left="917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2480BE2"/>
    <w:multiLevelType w:val="hybridMultilevel"/>
    <w:tmpl w:val="9C6C832C"/>
    <w:lvl w:ilvl="0" w:tplc="2AC652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54CE7"/>
    <w:multiLevelType w:val="multilevel"/>
    <w:tmpl w:val="F55681AE"/>
    <w:lvl w:ilvl="0">
      <w:start w:val="1"/>
      <w:numFmt w:val="decimal"/>
      <w:lvlText w:val="%1"/>
      <w:lvlJc w:val="left"/>
      <w:pPr>
        <w:ind w:left="1495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455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055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6"/>
        <w:szCs w:val="26"/>
        <w:lang w:val="es-ES" w:eastAsia="en-US" w:bidi="ar-SA"/>
      </w:rPr>
    </w:lvl>
    <w:lvl w:ilvl="3">
      <w:numFmt w:val="bullet"/>
      <w:lvlText w:val="●"/>
      <w:lvlJc w:val="left"/>
      <w:pPr>
        <w:ind w:left="329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4369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39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09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578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48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7A13DED"/>
    <w:multiLevelType w:val="hybridMultilevel"/>
    <w:tmpl w:val="BB4248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08235">
    <w:abstractNumId w:val="1"/>
  </w:num>
  <w:num w:numId="2" w16cid:durableId="1230650736">
    <w:abstractNumId w:val="3"/>
  </w:num>
  <w:num w:numId="3" w16cid:durableId="900095360">
    <w:abstractNumId w:val="0"/>
  </w:num>
  <w:num w:numId="4" w16cid:durableId="131557495">
    <w:abstractNumId w:val="4"/>
  </w:num>
  <w:num w:numId="5" w16cid:durableId="1395473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F6E"/>
    <w:rsid w:val="00042267"/>
    <w:rsid w:val="00061EB3"/>
    <w:rsid w:val="00103375"/>
    <w:rsid w:val="00143F6E"/>
    <w:rsid w:val="00255BEB"/>
    <w:rsid w:val="002B189F"/>
    <w:rsid w:val="002C6715"/>
    <w:rsid w:val="00662BAC"/>
    <w:rsid w:val="007A1998"/>
    <w:rsid w:val="00853949"/>
    <w:rsid w:val="008D75C3"/>
    <w:rsid w:val="00A57F5E"/>
    <w:rsid w:val="00AC0F24"/>
    <w:rsid w:val="00E662E6"/>
    <w:rsid w:val="00F6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96F6C9"/>
  <w15:chartTrackingRefBased/>
  <w15:docId w15:val="{5DD7239C-1A52-40A5-8268-40061AEDE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3F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3F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3F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3F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3F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3F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3F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3F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3F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3F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3F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3F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3F6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3F6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3F6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3F6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3F6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3F6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3F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3F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3F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3F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3F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3F6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143F6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3F6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3F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3F6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3F6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43F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3F6E"/>
  </w:style>
  <w:style w:type="paragraph" w:styleId="Piedepgina">
    <w:name w:val="footer"/>
    <w:basedOn w:val="Normal"/>
    <w:link w:val="PiedepginaCar"/>
    <w:uiPriority w:val="99"/>
    <w:unhideWhenUsed/>
    <w:rsid w:val="00143F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3F6E"/>
  </w:style>
  <w:style w:type="table" w:customStyle="1" w:styleId="TableNormal">
    <w:name w:val="Table Normal"/>
    <w:uiPriority w:val="2"/>
    <w:semiHidden/>
    <w:unhideWhenUsed/>
    <w:qFormat/>
    <w:rsid w:val="00143F6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43F6E"/>
    <w:pPr>
      <w:widowControl w:val="0"/>
      <w:autoSpaceDE w:val="0"/>
      <w:autoSpaceDN w:val="0"/>
      <w:spacing w:after="0" w:line="240" w:lineRule="auto"/>
      <w:ind w:left="20"/>
    </w:pPr>
    <w:rPr>
      <w:rFonts w:ascii="Arial MT" w:eastAsia="Arial MT" w:hAnsi="Arial MT" w:cs="Arial MT"/>
      <w:kern w:val="0"/>
      <w:sz w:val="22"/>
      <w:szCs w:val="22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2B189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189F"/>
    <w:rPr>
      <w:rFonts w:ascii="Arial MT" w:eastAsia="Arial MT" w:hAnsi="Arial MT" w:cs="Arial MT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69289-F658-456F-AE6A-F15BBAF6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1768</Words>
  <Characters>11311</Characters>
  <Application>Microsoft Office Word</Application>
  <DocSecurity>0</DocSecurity>
  <Lines>579</Lines>
  <Paragraphs>3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Sebastian Garzon Cepeda</dc:creator>
  <cp:keywords/>
  <dc:description/>
  <cp:lastModifiedBy>Dany Sebastian Garzon Cepeda</cp:lastModifiedBy>
  <cp:revision>2</cp:revision>
  <dcterms:created xsi:type="dcterms:W3CDTF">2025-10-03T00:02:00Z</dcterms:created>
  <dcterms:modified xsi:type="dcterms:W3CDTF">2025-10-03T13:20:00Z</dcterms:modified>
</cp:coreProperties>
</file>